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1F20AD" w:rsidRDefault="00522A5F" w:rsidP="003D77C0">
      <w:pPr>
        <w:pStyle w:val="Rubrik2"/>
        <w:rPr>
          <w:rFonts w:asciiTheme="minorHAnsi" w:hAnsiTheme="minorHAnsi" w:cstheme="minorHAnsi"/>
          <w:sz w:val="20"/>
          <w:szCs w:val="20"/>
        </w:rPr>
      </w:pPr>
      <w:bookmarkStart w:id="0" w:name="_GoBack"/>
      <w:bookmarkEnd w:id="0"/>
      <w:r w:rsidRPr="001F20AD">
        <w:rPr>
          <w:rFonts w:asciiTheme="minorHAnsi" w:hAnsiTheme="minorHAnsi" w:cstheme="minorHAnsi"/>
          <w:sz w:val="20"/>
          <w:szCs w:val="20"/>
        </w:rPr>
        <w:t>Pressmeddelande 201</w:t>
      </w:r>
      <w:r w:rsidR="00220F69" w:rsidRPr="001F20AD">
        <w:rPr>
          <w:rFonts w:asciiTheme="minorHAnsi" w:hAnsiTheme="minorHAnsi" w:cstheme="minorHAnsi"/>
          <w:sz w:val="20"/>
          <w:szCs w:val="20"/>
        </w:rPr>
        <w:t>4</w:t>
      </w:r>
      <w:r w:rsidRPr="001F20AD">
        <w:rPr>
          <w:rFonts w:asciiTheme="minorHAnsi" w:hAnsiTheme="minorHAnsi" w:cstheme="minorHAnsi"/>
          <w:sz w:val="20"/>
          <w:szCs w:val="20"/>
        </w:rPr>
        <w:t>-</w:t>
      </w:r>
      <w:r w:rsidR="00220F69" w:rsidRPr="001F20AD">
        <w:rPr>
          <w:rFonts w:asciiTheme="minorHAnsi" w:hAnsiTheme="minorHAnsi" w:cstheme="minorHAnsi"/>
          <w:sz w:val="20"/>
          <w:szCs w:val="20"/>
        </w:rPr>
        <w:t>01</w:t>
      </w:r>
      <w:r w:rsidRPr="001F20AD">
        <w:rPr>
          <w:rFonts w:asciiTheme="minorHAnsi" w:hAnsiTheme="minorHAnsi" w:cstheme="minorHAnsi"/>
          <w:sz w:val="20"/>
          <w:szCs w:val="20"/>
        </w:rPr>
        <w:t>-</w:t>
      </w:r>
      <w:r w:rsidR="00920DB0">
        <w:rPr>
          <w:rFonts w:asciiTheme="minorHAnsi" w:hAnsiTheme="minorHAnsi" w:cstheme="minorHAnsi"/>
          <w:sz w:val="20"/>
          <w:szCs w:val="20"/>
        </w:rPr>
        <w:t>14</w:t>
      </w:r>
    </w:p>
    <w:p w:rsidR="00522A5F" w:rsidRPr="001F20AD" w:rsidRDefault="00522A5F" w:rsidP="003D77C0">
      <w:pPr>
        <w:rPr>
          <w:rFonts w:cstheme="minorHAnsi"/>
        </w:rPr>
      </w:pPr>
    </w:p>
    <w:p w:rsidR="000D6FF3" w:rsidRPr="000A26D8" w:rsidRDefault="00C95934" w:rsidP="00920DB0">
      <w:pPr>
        <w:rPr>
          <w:rFonts w:cstheme="minorHAnsi"/>
          <w:b/>
          <w:sz w:val="34"/>
          <w:szCs w:val="34"/>
        </w:rPr>
      </w:pPr>
      <w:r>
        <w:rPr>
          <w:rFonts w:cstheme="minorHAnsi"/>
          <w:b/>
          <w:sz w:val="34"/>
          <w:szCs w:val="34"/>
        </w:rPr>
        <w:t>Bakläxa för l</w:t>
      </w:r>
      <w:r w:rsidR="000D6FF3" w:rsidRPr="000A26D8">
        <w:rPr>
          <w:rFonts w:cstheme="minorHAnsi"/>
          <w:b/>
          <w:sz w:val="34"/>
          <w:szCs w:val="34"/>
        </w:rPr>
        <w:t xml:space="preserve">andsting – fel att hindra </w:t>
      </w:r>
      <w:r w:rsidR="000A26D8" w:rsidRPr="000A26D8">
        <w:rPr>
          <w:rFonts w:cstheme="minorHAnsi"/>
          <w:b/>
          <w:sz w:val="34"/>
          <w:szCs w:val="34"/>
        </w:rPr>
        <w:t>vård</w:t>
      </w:r>
      <w:r w:rsidR="000D6FF3" w:rsidRPr="000A26D8">
        <w:rPr>
          <w:rFonts w:cstheme="minorHAnsi"/>
          <w:b/>
          <w:sz w:val="34"/>
          <w:szCs w:val="34"/>
        </w:rPr>
        <w:t>inhyrning</w:t>
      </w:r>
    </w:p>
    <w:p w:rsidR="00200A42" w:rsidRDefault="00200A42" w:rsidP="003D77C0">
      <w:pPr>
        <w:rPr>
          <w:rFonts w:ascii="Calibri" w:hAnsi="Calibri" w:cs="Calibri"/>
          <w:b/>
          <w:sz w:val="22"/>
        </w:rPr>
      </w:pPr>
    </w:p>
    <w:p w:rsidR="007E7225" w:rsidRPr="00E35A26" w:rsidRDefault="00200A42" w:rsidP="003D77C0">
      <w:pPr>
        <w:rPr>
          <w:rFonts w:ascii="Calibri" w:hAnsi="Calibri" w:cs="Calibri"/>
          <w:b/>
        </w:rPr>
      </w:pPr>
      <w:r w:rsidRPr="00E35A26">
        <w:rPr>
          <w:rFonts w:ascii="Calibri" w:hAnsi="Calibri" w:cs="Calibri"/>
          <w:b/>
        </w:rPr>
        <w:t>Västra Götalandsregionen</w:t>
      </w:r>
      <w:r w:rsidR="00643F14" w:rsidRPr="00E35A26">
        <w:rPr>
          <w:rFonts w:ascii="Calibri" w:hAnsi="Calibri" w:cs="Calibri"/>
          <w:b/>
        </w:rPr>
        <w:t xml:space="preserve"> försökte</w:t>
      </w:r>
      <w:r w:rsidR="007E7225" w:rsidRPr="00E35A26">
        <w:rPr>
          <w:rFonts w:ascii="Calibri" w:hAnsi="Calibri" w:cs="Calibri"/>
          <w:b/>
        </w:rPr>
        <w:t xml:space="preserve"> försvåra inhyrning av </w:t>
      </w:r>
      <w:r w:rsidR="00643F14" w:rsidRPr="00E35A26">
        <w:rPr>
          <w:rFonts w:ascii="Calibri" w:hAnsi="Calibri" w:cs="Calibri"/>
          <w:b/>
        </w:rPr>
        <w:t>vård</w:t>
      </w:r>
      <w:r w:rsidR="007E7225" w:rsidRPr="00E35A26">
        <w:rPr>
          <w:rFonts w:ascii="Calibri" w:hAnsi="Calibri" w:cs="Calibri"/>
          <w:b/>
        </w:rPr>
        <w:t xml:space="preserve">personal </w:t>
      </w:r>
      <w:r w:rsidR="00452FFD" w:rsidRPr="00E35A26">
        <w:rPr>
          <w:rFonts w:ascii="Calibri" w:hAnsi="Calibri" w:cs="Calibri"/>
          <w:b/>
        </w:rPr>
        <w:t xml:space="preserve">genom </w:t>
      </w:r>
      <w:r w:rsidRPr="00E35A26">
        <w:rPr>
          <w:rFonts w:ascii="Calibri" w:hAnsi="Calibri" w:cs="Calibri"/>
          <w:b/>
        </w:rPr>
        <w:t xml:space="preserve">användande av </w:t>
      </w:r>
      <w:r w:rsidR="00452FFD" w:rsidRPr="00E35A26">
        <w:rPr>
          <w:rFonts w:ascii="Calibri" w:hAnsi="Calibri" w:cs="Calibri"/>
          <w:b/>
        </w:rPr>
        <w:t>karensreg</w:t>
      </w:r>
      <w:r w:rsidR="00643F14" w:rsidRPr="00E35A26">
        <w:rPr>
          <w:rFonts w:ascii="Calibri" w:hAnsi="Calibri" w:cs="Calibri"/>
          <w:b/>
        </w:rPr>
        <w:t>el</w:t>
      </w:r>
      <w:r w:rsidR="00452FFD" w:rsidRPr="00E35A26">
        <w:rPr>
          <w:rFonts w:ascii="Calibri" w:hAnsi="Calibri" w:cs="Calibri"/>
          <w:b/>
        </w:rPr>
        <w:t xml:space="preserve">. </w:t>
      </w:r>
      <w:r w:rsidR="00D81458" w:rsidRPr="00E35A26">
        <w:rPr>
          <w:rFonts w:ascii="Calibri" w:hAnsi="Calibri" w:cs="Calibri"/>
          <w:b/>
        </w:rPr>
        <w:t>Detta ogillas</w:t>
      </w:r>
      <w:r w:rsidR="00643F14" w:rsidRPr="00E35A26">
        <w:rPr>
          <w:rFonts w:ascii="Calibri" w:hAnsi="Calibri" w:cs="Calibri"/>
          <w:b/>
        </w:rPr>
        <w:t xml:space="preserve"> av Förvaltningsrätten.</w:t>
      </w:r>
      <w:r w:rsidR="00D81458" w:rsidRPr="00E35A26">
        <w:rPr>
          <w:rFonts w:ascii="Calibri" w:hAnsi="Calibri" w:cs="Calibri"/>
          <w:b/>
        </w:rPr>
        <w:t xml:space="preserve"> Landstingets agerande strider både mot upphandlingsreglerna och</w:t>
      </w:r>
      <w:r w:rsidR="00483248" w:rsidRPr="00E35A26">
        <w:rPr>
          <w:rFonts w:ascii="Calibri" w:hAnsi="Calibri" w:cs="Calibri"/>
          <w:b/>
        </w:rPr>
        <w:t xml:space="preserve"> mot</w:t>
      </w:r>
      <w:r w:rsidR="00D81458" w:rsidRPr="00E35A26">
        <w:rPr>
          <w:rFonts w:ascii="Calibri" w:hAnsi="Calibri" w:cs="Calibri"/>
          <w:b/>
        </w:rPr>
        <w:t xml:space="preserve"> bemanningsdirektivet.</w:t>
      </w:r>
      <w:r w:rsidR="00483248" w:rsidRPr="00E35A26">
        <w:rPr>
          <w:rFonts w:ascii="Calibri" w:hAnsi="Calibri" w:cs="Calibri"/>
          <w:b/>
        </w:rPr>
        <w:t xml:space="preserve"> Därtill har karensreglerna redan avskaffats i svensk lag.</w:t>
      </w:r>
    </w:p>
    <w:p w:rsidR="007E7225" w:rsidRPr="00E35A26" w:rsidRDefault="007E7225" w:rsidP="00021200">
      <w:pPr>
        <w:pStyle w:val="Ingetavstnd"/>
        <w:rPr>
          <w:rFonts w:ascii="Calibri" w:hAnsi="Calibri" w:cs="Calibri"/>
          <w:szCs w:val="24"/>
        </w:rPr>
      </w:pPr>
    </w:p>
    <w:p w:rsidR="0048352D" w:rsidRPr="00E35A26" w:rsidRDefault="0048352D" w:rsidP="000D6FF3">
      <w:pPr>
        <w:pStyle w:val="Ingetavstnd"/>
        <w:rPr>
          <w:rFonts w:ascii="Calibri" w:hAnsi="Calibri" w:cs="Calibri"/>
          <w:szCs w:val="24"/>
        </w:rPr>
      </w:pPr>
      <w:r w:rsidRPr="00E35A26">
        <w:rPr>
          <w:rFonts w:ascii="Calibri" w:hAnsi="Calibri" w:cs="Calibri"/>
          <w:szCs w:val="24"/>
        </w:rPr>
        <w:t>Att kunna hyra in personalresurser till vården är en viktig möjlighet</w:t>
      </w:r>
      <w:r w:rsidR="00AE3425">
        <w:rPr>
          <w:rFonts w:ascii="Calibri" w:hAnsi="Calibri" w:cs="Calibri"/>
          <w:szCs w:val="24"/>
        </w:rPr>
        <w:t>,</w:t>
      </w:r>
      <w:r w:rsidRPr="00E35A26">
        <w:rPr>
          <w:rFonts w:ascii="Calibri" w:hAnsi="Calibri" w:cs="Calibri"/>
          <w:szCs w:val="24"/>
        </w:rPr>
        <w:t xml:space="preserve"> som </w:t>
      </w:r>
      <w:r w:rsidR="00BB67AC" w:rsidRPr="00E35A26">
        <w:rPr>
          <w:rFonts w:ascii="Calibri" w:hAnsi="Calibri" w:cs="Calibri"/>
          <w:szCs w:val="24"/>
        </w:rPr>
        <w:t xml:space="preserve">ibland försvåras av den upphandlande myndigheten. </w:t>
      </w:r>
      <w:r w:rsidR="00D81623" w:rsidRPr="00E35A26">
        <w:rPr>
          <w:rFonts w:ascii="Calibri" w:hAnsi="Calibri" w:cs="Calibri"/>
          <w:szCs w:val="24"/>
        </w:rPr>
        <w:t xml:space="preserve">Vid en upphandling av </w:t>
      </w:r>
      <w:r w:rsidR="00537C9F" w:rsidRPr="00E35A26">
        <w:rPr>
          <w:rFonts w:ascii="Calibri" w:hAnsi="Calibri" w:cs="Calibri"/>
          <w:szCs w:val="24"/>
        </w:rPr>
        <w:t>läkarsekreterare f</w:t>
      </w:r>
      <w:r w:rsidR="00D81623" w:rsidRPr="00E35A26">
        <w:rPr>
          <w:rFonts w:ascii="Calibri" w:hAnsi="Calibri" w:cs="Calibri"/>
          <w:szCs w:val="24"/>
        </w:rPr>
        <w:t xml:space="preserve">rån </w:t>
      </w:r>
      <w:r w:rsidR="00537C9F" w:rsidRPr="00E35A26">
        <w:rPr>
          <w:rFonts w:ascii="Calibri" w:hAnsi="Calibri" w:cs="Calibri"/>
          <w:szCs w:val="24"/>
        </w:rPr>
        <w:t xml:space="preserve">Västra Götalands läns landsting krävde den upphandlande myndigheten </w:t>
      </w:r>
      <w:r w:rsidR="003B20C5" w:rsidRPr="00E35A26">
        <w:rPr>
          <w:rFonts w:ascii="Calibri" w:hAnsi="Calibri" w:cs="Calibri"/>
          <w:szCs w:val="24"/>
        </w:rPr>
        <w:t xml:space="preserve">en karensregel innebärande </w:t>
      </w:r>
      <w:r w:rsidR="00537C9F" w:rsidRPr="00E35A26">
        <w:rPr>
          <w:rFonts w:ascii="Calibri" w:hAnsi="Calibri" w:cs="Calibri"/>
          <w:szCs w:val="24"/>
        </w:rPr>
        <w:t>att aktuell personal inte skulle ha varit anställd inom det aktuella landstinget de senaste 6 månaderna före ett uppdrag hos beställaren</w:t>
      </w:r>
      <w:r w:rsidR="00DC5AF2" w:rsidRPr="00E35A26">
        <w:rPr>
          <w:rFonts w:ascii="Calibri" w:hAnsi="Calibri" w:cs="Calibri"/>
          <w:szCs w:val="24"/>
        </w:rPr>
        <w:t xml:space="preserve">. Detta ogillades av </w:t>
      </w:r>
      <w:r w:rsidR="007E7225" w:rsidRPr="00E35A26">
        <w:rPr>
          <w:rFonts w:ascii="Calibri" w:hAnsi="Calibri" w:cs="Calibri"/>
          <w:szCs w:val="24"/>
        </w:rPr>
        <w:t>e</w:t>
      </w:r>
      <w:r w:rsidR="00AE3425">
        <w:rPr>
          <w:rFonts w:ascii="Calibri" w:hAnsi="Calibri" w:cs="Calibri"/>
          <w:szCs w:val="24"/>
        </w:rPr>
        <w:t>tt</w:t>
      </w:r>
      <w:r w:rsidR="00DC5AF2" w:rsidRPr="00E35A26">
        <w:rPr>
          <w:rFonts w:ascii="Calibri" w:hAnsi="Calibri" w:cs="Calibri"/>
          <w:szCs w:val="24"/>
        </w:rPr>
        <w:t xml:space="preserve"> av de företag som lämnade in anbud och </w:t>
      </w:r>
      <w:r w:rsidR="003B20C5" w:rsidRPr="00E35A26">
        <w:rPr>
          <w:rFonts w:ascii="Calibri" w:hAnsi="Calibri" w:cs="Calibri"/>
          <w:szCs w:val="24"/>
        </w:rPr>
        <w:t xml:space="preserve">det </w:t>
      </w:r>
      <w:r w:rsidR="00DC5AF2" w:rsidRPr="00E35A26">
        <w:rPr>
          <w:rFonts w:ascii="Calibri" w:hAnsi="Calibri" w:cs="Calibri"/>
          <w:szCs w:val="24"/>
        </w:rPr>
        <w:t xml:space="preserve">har i en dom i Förvaltningsrätten i Göteborg den 2013-12-18 fastställts att upphandlingen ska göras om. </w:t>
      </w:r>
      <w:r w:rsidR="00AB3965" w:rsidRPr="00E35A26">
        <w:rPr>
          <w:rFonts w:ascii="Calibri" w:hAnsi="Calibri" w:cs="Calibri"/>
          <w:szCs w:val="24"/>
        </w:rPr>
        <w:t>(Mål nr 10582-13.</w:t>
      </w:r>
      <w:r w:rsidR="007E7225" w:rsidRPr="00E35A26">
        <w:rPr>
          <w:rFonts w:ascii="Calibri" w:hAnsi="Calibri" w:cs="Calibri"/>
          <w:szCs w:val="24"/>
        </w:rPr>
        <w:t>)</w:t>
      </w:r>
    </w:p>
    <w:p w:rsidR="0048352D" w:rsidRPr="00E35A26" w:rsidRDefault="0048352D" w:rsidP="000D6FF3">
      <w:pPr>
        <w:pStyle w:val="Ingetavstnd"/>
        <w:rPr>
          <w:rFonts w:ascii="Calibri" w:hAnsi="Calibri" w:cs="Calibri"/>
          <w:szCs w:val="24"/>
        </w:rPr>
      </w:pPr>
    </w:p>
    <w:p w:rsidR="007859B4" w:rsidRPr="00E35A26" w:rsidRDefault="007859B4" w:rsidP="000D6FF3">
      <w:pPr>
        <w:pStyle w:val="Ingetavstnd"/>
        <w:rPr>
          <w:rFonts w:ascii="Calibri" w:hAnsi="Calibri" w:cs="Calibri"/>
          <w:b/>
          <w:szCs w:val="24"/>
        </w:rPr>
      </w:pPr>
      <w:r w:rsidRPr="00E35A26">
        <w:rPr>
          <w:rFonts w:ascii="Calibri" w:hAnsi="Calibri" w:cs="Calibri"/>
          <w:b/>
          <w:szCs w:val="24"/>
        </w:rPr>
        <w:t>Vårdens personalutmaningar</w:t>
      </w:r>
    </w:p>
    <w:p w:rsidR="00920DB0" w:rsidRPr="00E35A26" w:rsidRDefault="00920DB0" w:rsidP="00920DB0">
      <w:pPr>
        <w:pStyle w:val="Ingetavstnd"/>
        <w:rPr>
          <w:rFonts w:ascii="Calibri" w:hAnsi="Calibri" w:cs="Calibri"/>
          <w:szCs w:val="24"/>
        </w:rPr>
      </w:pPr>
      <w:r w:rsidRPr="00E35A26">
        <w:rPr>
          <w:rFonts w:ascii="Calibri" w:hAnsi="Calibri" w:cs="Calibri"/>
          <w:szCs w:val="24"/>
        </w:rPr>
        <w:t>Den svenska vårde</w:t>
      </w:r>
      <w:r w:rsidR="00944AFF">
        <w:rPr>
          <w:rFonts w:ascii="Calibri" w:hAnsi="Calibri" w:cs="Calibri"/>
          <w:szCs w:val="24"/>
        </w:rPr>
        <w:t>n står inför stora utmaningar. Arbetsf</w:t>
      </w:r>
      <w:r w:rsidRPr="00E35A26">
        <w:rPr>
          <w:rFonts w:ascii="Calibri" w:hAnsi="Calibri" w:cs="Calibri"/>
          <w:szCs w:val="24"/>
        </w:rPr>
        <w:t xml:space="preserve">örhållandena inom den offentliga vårdsektorn gör att </w:t>
      </w:r>
      <w:r w:rsidR="00944AFF" w:rsidRPr="00E35A26">
        <w:rPr>
          <w:rFonts w:ascii="Calibri" w:hAnsi="Calibri" w:cs="Calibri"/>
          <w:szCs w:val="24"/>
        </w:rPr>
        <w:t xml:space="preserve">många anställda </w:t>
      </w:r>
      <w:r w:rsidRPr="00E35A26">
        <w:rPr>
          <w:rFonts w:ascii="Calibri" w:hAnsi="Calibri" w:cs="Calibri"/>
          <w:szCs w:val="24"/>
        </w:rPr>
        <w:t xml:space="preserve">lämnar sina jobb. </w:t>
      </w:r>
      <w:r w:rsidR="0032223D">
        <w:rPr>
          <w:rFonts w:ascii="Calibri" w:hAnsi="Calibri" w:cs="Calibri"/>
          <w:szCs w:val="24"/>
        </w:rPr>
        <w:t>Samtidigt</w:t>
      </w:r>
      <w:r w:rsidRPr="00E35A26">
        <w:rPr>
          <w:rFonts w:ascii="Calibri" w:hAnsi="Calibri" w:cs="Calibri"/>
          <w:szCs w:val="24"/>
        </w:rPr>
        <w:t xml:space="preserve"> utbildas </w:t>
      </w:r>
      <w:r w:rsidR="0032223D">
        <w:rPr>
          <w:rFonts w:ascii="Calibri" w:hAnsi="Calibri" w:cs="Calibri"/>
          <w:szCs w:val="24"/>
        </w:rPr>
        <w:t xml:space="preserve">det </w:t>
      </w:r>
      <w:r w:rsidRPr="00E35A26">
        <w:rPr>
          <w:rFonts w:ascii="Calibri" w:hAnsi="Calibri" w:cs="Calibri"/>
          <w:szCs w:val="24"/>
        </w:rPr>
        <w:t xml:space="preserve">för få personer inom många områden inom vården i relation till det behov som finns. </w:t>
      </w:r>
      <w:r w:rsidR="00BE252D">
        <w:rPr>
          <w:rFonts w:ascii="Calibri" w:hAnsi="Calibri" w:cs="Calibri"/>
          <w:szCs w:val="24"/>
        </w:rPr>
        <w:t xml:space="preserve">Blanda annat har vi under </w:t>
      </w:r>
      <w:r w:rsidR="003231DD" w:rsidRPr="00E35A26">
        <w:rPr>
          <w:rFonts w:ascii="Calibri" w:hAnsi="Calibri" w:cs="Calibri"/>
          <w:szCs w:val="24"/>
        </w:rPr>
        <w:t xml:space="preserve">många år hört hur svårt det är att komma in på utbildningen till läkare </w:t>
      </w:r>
      <w:r w:rsidR="00BE252D">
        <w:rPr>
          <w:rFonts w:ascii="Calibri" w:hAnsi="Calibri" w:cs="Calibri"/>
          <w:szCs w:val="24"/>
        </w:rPr>
        <w:t xml:space="preserve">samtidigt som det finns en stor brist på läkare. </w:t>
      </w:r>
      <w:r w:rsidRPr="00E35A26">
        <w:rPr>
          <w:rFonts w:ascii="Calibri" w:hAnsi="Calibri" w:cs="Calibri"/>
          <w:szCs w:val="24"/>
        </w:rPr>
        <w:t>Detta sammantaget gör att det finns en stor brist på vårdpersonal, som ger långa vårdköer, överutnyttjande av befintlig personal inom den offentliga vården och allvarliga risker för patientsäkerheten. Tillgängligheten för vården hotas och vårdkvaliten försämras.</w:t>
      </w:r>
    </w:p>
    <w:p w:rsidR="00920DB0" w:rsidRPr="00E35A26" w:rsidRDefault="00920DB0" w:rsidP="00920DB0">
      <w:pPr>
        <w:pStyle w:val="Ingetavstnd"/>
        <w:rPr>
          <w:rFonts w:ascii="Calibri" w:hAnsi="Calibri" w:cs="Calibri"/>
          <w:szCs w:val="24"/>
        </w:rPr>
      </w:pPr>
    </w:p>
    <w:p w:rsidR="00920DB0" w:rsidRPr="00E35A26" w:rsidRDefault="00920DB0" w:rsidP="00920DB0">
      <w:pPr>
        <w:pStyle w:val="Ingetavstnd"/>
        <w:rPr>
          <w:rFonts w:ascii="Calibri" w:hAnsi="Calibri" w:cs="Calibri"/>
          <w:szCs w:val="24"/>
        </w:rPr>
      </w:pPr>
      <w:r w:rsidRPr="00E35A26">
        <w:rPr>
          <w:rFonts w:ascii="Calibri" w:hAnsi="Calibri" w:cs="Calibri"/>
          <w:szCs w:val="24"/>
        </w:rPr>
        <w:t xml:space="preserve">Problemet är tvådelat, en långsiktig lösning på vårdpersonalbehovet måste till, det måste vara attraktivt att arbeta i den svenska offentliga vården.  </w:t>
      </w:r>
    </w:p>
    <w:p w:rsidR="00920DB0" w:rsidRPr="00E35A26" w:rsidRDefault="00BE252D" w:rsidP="00920DB0">
      <w:pPr>
        <w:pStyle w:val="Ingetavstnd"/>
        <w:rPr>
          <w:rFonts w:ascii="Calibri" w:hAnsi="Calibri" w:cs="Calibri"/>
          <w:szCs w:val="24"/>
        </w:rPr>
      </w:pPr>
      <w:r>
        <w:rPr>
          <w:rFonts w:ascii="Calibri" w:hAnsi="Calibri" w:cs="Calibri"/>
          <w:szCs w:val="24"/>
        </w:rPr>
        <w:t>Exempelvis är a</w:t>
      </w:r>
      <w:r w:rsidR="00920DB0" w:rsidRPr="00E35A26">
        <w:rPr>
          <w:rFonts w:ascii="Calibri" w:hAnsi="Calibri" w:cs="Calibri"/>
          <w:szCs w:val="24"/>
        </w:rPr>
        <w:t>ntalet specialistläkare i primärvården otillräckligt. Antalet räcker inte för att det ska vara möjligt att fullgöra uppdragen i primärvårdens vårdval. Det saknas fortfarande cirka 1 400 heltidsarbetande läkare (30 procent) för att nå det mål riksdagen lagt fast för år 2008.</w:t>
      </w:r>
    </w:p>
    <w:p w:rsidR="00920DB0" w:rsidRPr="00E35A26" w:rsidRDefault="00920DB0" w:rsidP="00920DB0">
      <w:pPr>
        <w:pStyle w:val="Ingetavstnd"/>
        <w:rPr>
          <w:rFonts w:ascii="Calibri" w:hAnsi="Calibri" w:cs="Calibri"/>
          <w:szCs w:val="24"/>
        </w:rPr>
      </w:pPr>
    </w:p>
    <w:p w:rsidR="00920DB0" w:rsidRPr="00E35A26" w:rsidRDefault="00E55D92" w:rsidP="00920DB0">
      <w:pPr>
        <w:pStyle w:val="Ingetavstnd"/>
        <w:rPr>
          <w:rFonts w:ascii="Calibri" w:hAnsi="Calibri" w:cs="Calibri"/>
          <w:szCs w:val="24"/>
        </w:rPr>
      </w:pPr>
      <w:r>
        <w:rPr>
          <w:rFonts w:ascii="Calibri" w:hAnsi="Calibri" w:cs="Calibri"/>
          <w:szCs w:val="24"/>
        </w:rPr>
        <w:t xml:space="preserve">Men mer akut är det att </w:t>
      </w:r>
      <w:r w:rsidR="00920DB0" w:rsidRPr="00E35A26">
        <w:rPr>
          <w:rFonts w:ascii="Calibri" w:hAnsi="Calibri" w:cs="Calibri"/>
          <w:szCs w:val="24"/>
        </w:rPr>
        <w:t xml:space="preserve">lösa det kortsiktiga vårdbehovet. Många personalansvariga kan idag vittna om problemen med att lösa personalbehoven vid våra vårdcentraler och andra vårdinrättningar. Hur löser </w:t>
      </w:r>
      <w:r w:rsidR="005D7021">
        <w:rPr>
          <w:rFonts w:ascii="Calibri" w:hAnsi="Calibri" w:cs="Calibri"/>
          <w:szCs w:val="24"/>
        </w:rPr>
        <w:t>man</w:t>
      </w:r>
      <w:r w:rsidR="00920DB0" w:rsidRPr="00E35A26">
        <w:rPr>
          <w:rFonts w:ascii="Calibri" w:hAnsi="Calibri" w:cs="Calibri"/>
          <w:szCs w:val="24"/>
        </w:rPr>
        <w:t xml:space="preserve"> behovet av en allmänläkare till vårdcentralen på den mindre orten när den ordinarie läkaren eller sjuksköterskan ska vara ledig för semester eller vidareutbildning? Ofta saknas det personer inom de egna </w:t>
      </w:r>
      <w:r w:rsidR="00920DB0" w:rsidRPr="00E35A26">
        <w:rPr>
          <w:rFonts w:ascii="Calibri" w:hAnsi="Calibri" w:cs="Calibri"/>
          <w:szCs w:val="24"/>
        </w:rPr>
        <w:lastRenderedPageBreak/>
        <w:t xml:space="preserve">leden som har kompetens och möjlighet att tjänstgöra. Då finns möjligheten för bemanningsföretaget att erbjuda en resursläkare eller resurssjuksköterska för ett kortare eller längre uppdrag. Precis så sker det </w:t>
      </w:r>
      <w:r w:rsidR="005D7021">
        <w:rPr>
          <w:rFonts w:ascii="Calibri" w:hAnsi="Calibri" w:cs="Calibri"/>
          <w:szCs w:val="24"/>
        </w:rPr>
        <w:t xml:space="preserve">just </w:t>
      </w:r>
      <w:r w:rsidR="00920DB0" w:rsidRPr="00E35A26">
        <w:rPr>
          <w:rFonts w:ascii="Calibri" w:hAnsi="Calibri" w:cs="Calibri"/>
          <w:szCs w:val="24"/>
        </w:rPr>
        <w:t>idag då 949 resursläkare på olika platser i Sverige träffar 12 patienter</w:t>
      </w:r>
      <w:r w:rsidR="00001293">
        <w:rPr>
          <w:rFonts w:ascii="Calibri" w:hAnsi="Calibri" w:cs="Calibri"/>
          <w:szCs w:val="24"/>
        </w:rPr>
        <w:t xml:space="preserve"> </w:t>
      </w:r>
      <w:r w:rsidR="00001293" w:rsidRPr="00E35A26">
        <w:rPr>
          <w:rFonts w:ascii="Calibri" w:hAnsi="Calibri" w:cs="Calibri"/>
          <w:szCs w:val="24"/>
        </w:rPr>
        <w:t>i genomsnitt</w:t>
      </w:r>
      <w:r w:rsidR="00920DB0" w:rsidRPr="00E35A26">
        <w:rPr>
          <w:rFonts w:ascii="Calibri" w:hAnsi="Calibri" w:cs="Calibri"/>
          <w:szCs w:val="24"/>
        </w:rPr>
        <w:t xml:space="preserve">, vilket innebär att över 11 000 patienter får träffa en </w:t>
      </w:r>
      <w:r w:rsidR="00681E92" w:rsidRPr="00E35A26">
        <w:rPr>
          <w:rFonts w:ascii="Calibri" w:hAnsi="Calibri" w:cs="Calibri"/>
          <w:szCs w:val="24"/>
        </w:rPr>
        <w:t>läkare</w:t>
      </w:r>
      <w:r w:rsidR="00681E92">
        <w:rPr>
          <w:rFonts w:ascii="Calibri" w:hAnsi="Calibri" w:cs="Calibri"/>
          <w:szCs w:val="24"/>
        </w:rPr>
        <w:t xml:space="preserve"> </w:t>
      </w:r>
      <w:r w:rsidR="00681E92" w:rsidRPr="00E35A26">
        <w:rPr>
          <w:rFonts w:ascii="Calibri" w:hAnsi="Calibri" w:cs="Calibri"/>
          <w:szCs w:val="24"/>
        </w:rPr>
        <w:t>idag</w:t>
      </w:r>
      <w:r w:rsidR="00187F66">
        <w:rPr>
          <w:rFonts w:ascii="Calibri" w:hAnsi="Calibri" w:cs="Calibri"/>
          <w:szCs w:val="24"/>
        </w:rPr>
        <w:t>, tack vare bemanningsföretag</w:t>
      </w:r>
      <w:r w:rsidR="00920DB0" w:rsidRPr="00E35A26">
        <w:rPr>
          <w:rFonts w:ascii="Calibri" w:hAnsi="Calibri" w:cs="Calibri"/>
          <w:szCs w:val="24"/>
        </w:rPr>
        <w:t>. Dessa läkare fokuserar på just mötet med patienten</w:t>
      </w:r>
      <w:r w:rsidR="005D7021">
        <w:rPr>
          <w:rFonts w:ascii="Calibri" w:hAnsi="Calibri" w:cs="Calibri"/>
          <w:szCs w:val="24"/>
        </w:rPr>
        <w:t>,</w:t>
      </w:r>
      <w:r w:rsidR="00920DB0" w:rsidRPr="00E35A26">
        <w:rPr>
          <w:rFonts w:ascii="Calibri" w:hAnsi="Calibri" w:cs="Calibri"/>
          <w:szCs w:val="24"/>
        </w:rPr>
        <w:t xml:space="preserve"> eftersom de inte behöver fokusera på administration, planering och annat som inte innebär direkt patientkontakt.</w:t>
      </w:r>
    </w:p>
    <w:p w:rsidR="00920DB0" w:rsidRPr="00E35A26" w:rsidRDefault="00920DB0" w:rsidP="00920DB0">
      <w:pPr>
        <w:pStyle w:val="Ingetavstnd"/>
        <w:rPr>
          <w:rFonts w:ascii="Calibri" w:hAnsi="Calibri" w:cs="Calibri"/>
          <w:szCs w:val="24"/>
        </w:rPr>
      </w:pPr>
    </w:p>
    <w:p w:rsidR="007859B4" w:rsidRPr="00E35A26" w:rsidRDefault="0025760A" w:rsidP="00920DB0">
      <w:pPr>
        <w:pStyle w:val="Ingetavstnd"/>
        <w:rPr>
          <w:rFonts w:ascii="Calibri" w:hAnsi="Calibri" w:cs="Calibri"/>
          <w:b/>
          <w:szCs w:val="24"/>
        </w:rPr>
      </w:pPr>
      <w:r w:rsidRPr="00E35A26">
        <w:rPr>
          <w:rFonts w:ascii="Calibri" w:hAnsi="Calibri" w:cs="Calibri"/>
          <w:b/>
          <w:szCs w:val="24"/>
        </w:rPr>
        <w:t xml:space="preserve">Utveckling </w:t>
      </w:r>
      <w:r w:rsidR="00187F66">
        <w:rPr>
          <w:rFonts w:ascii="Calibri" w:hAnsi="Calibri" w:cs="Calibri"/>
          <w:b/>
          <w:szCs w:val="24"/>
        </w:rPr>
        <w:t>i yrket</w:t>
      </w:r>
    </w:p>
    <w:p w:rsidR="00920DB0" w:rsidRPr="00E35A26" w:rsidRDefault="00920DB0" w:rsidP="00920DB0">
      <w:pPr>
        <w:pStyle w:val="Ingetavstnd"/>
        <w:rPr>
          <w:rFonts w:ascii="Calibri" w:hAnsi="Calibri" w:cs="Calibri"/>
          <w:szCs w:val="24"/>
        </w:rPr>
      </w:pPr>
      <w:r w:rsidRPr="00E35A26">
        <w:rPr>
          <w:rFonts w:ascii="Calibri" w:hAnsi="Calibri" w:cs="Calibri"/>
          <w:szCs w:val="24"/>
        </w:rPr>
        <w:t xml:space="preserve">För den enskilde läkaren ges det möjligheter att få bygga på sin egen erfarenhet och kompetens genom att </w:t>
      </w:r>
      <w:r w:rsidR="0082659E">
        <w:rPr>
          <w:rFonts w:ascii="Calibri" w:hAnsi="Calibri" w:cs="Calibri"/>
          <w:szCs w:val="24"/>
        </w:rPr>
        <w:t>få</w:t>
      </w:r>
      <w:r w:rsidRPr="00E35A26">
        <w:rPr>
          <w:rFonts w:ascii="Calibri" w:hAnsi="Calibri" w:cs="Calibri"/>
          <w:szCs w:val="24"/>
        </w:rPr>
        <w:t xml:space="preserve"> tjänstgöra på en annan plats eller inom ett annat område. Och de kanske vill jobba mer än den arbetstid de har i sitt ordinarie jobb.</w:t>
      </w:r>
    </w:p>
    <w:p w:rsidR="00920DB0" w:rsidRPr="00E35A26" w:rsidRDefault="00920DB0" w:rsidP="00920DB0">
      <w:pPr>
        <w:pStyle w:val="Ingetavstnd"/>
        <w:rPr>
          <w:rFonts w:ascii="Calibri" w:hAnsi="Calibri" w:cs="Calibri"/>
          <w:szCs w:val="24"/>
        </w:rPr>
      </w:pPr>
    </w:p>
    <w:p w:rsidR="00920DB0" w:rsidRPr="00E35A26" w:rsidRDefault="00920DB0" w:rsidP="00021200">
      <w:pPr>
        <w:pStyle w:val="Ingetavstnd"/>
        <w:rPr>
          <w:rFonts w:ascii="Calibri" w:hAnsi="Calibri" w:cs="Calibri"/>
          <w:szCs w:val="24"/>
        </w:rPr>
      </w:pPr>
      <w:r w:rsidRPr="00E35A26">
        <w:rPr>
          <w:rFonts w:ascii="Calibri" w:hAnsi="Calibri" w:cs="Calibri"/>
          <w:szCs w:val="24"/>
        </w:rPr>
        <w:t>Resursläkare som kommer in via bemanningsföretag är ett effektivt sätt att hantera en underliggande svår situation på ett enkelt och flexibelt sätt.</w:t>
      </w:r>
    </w:p>
    <w:p w:rsidR="00920DB0" w:rsidRPr="00E35A26" w:rsidRDefault="00920DB0" w:rsidP="00920DB0">
      <w:pPr>
        <w:pStyle w:val="Ingetavstnd"/>
        <w:rPr>
          <w:rFonts w:ascii="Calibri" w:hAnsi="Calibri" w:cs="Calibri"/>
          <w:szCs w:val="24"/>
        </w:rPr>
      </w:pPr>
      <w:r w:rsidRPr="00E35A26">
        <w:rPr>
          <w:rFonts w:ascii="Calibri" w:hAnsi="Calibri" w:cs="Calibri"/>
          <w:szCs w:val="24"/>
        </w:rPr>
        <w:t>Resursläk</w:t>
      </w:r>
      <w:r w:rsidR="006C3D1C">
        <w:rPr>
          <w:rFonts w:ascii="Calibri" w:hAnsi="Calibri" w:cs="Calibri"/>
          <w:szCs w:val="24"/>
        </w:rPr>
        <w:t xml:space="preserve">are kan avlasta, beta av toppar, </w:t>
      </w:r>
      <w:r w:rsidRPr="00E35A26">
        <w:rPr>
          <w:rFonts w:ascii="Calibri" w:hAnsi="Calibri" w:cs="Calibri"/>
          <w:szCs w:val="24"/>
        </w:rPr>
        <w:t>tillhandahålla kompetens som normalt inte finns på arbetsplatsen</w:t>
      </w:r>
      <w:r w:rsidR="006C3D1C">
        <w:rPr>
          <w:rFonts w:ascii="Calibri" w:hAnsi="Calibri" w:cs="Calibri"/>
          <w:szCs w:val="24"/>
        </w:rPr>
        <w:t xml:space="preserve"> och jobba där det saknas andra alternativ, framför allt </w:t>
      </w:r>
      <w:r w:rsidRPr="00E35A26">
        <w:rPr>
          <w:rFonts w:ascii="Calibri" w:hAnsi="Calibri" w:cs="Calibri"/>
          <w:szCs w:val="24"/>
        </w:rPr>
        <w:t>i glesbygd.</w:t>
      </w:r>
      <w:r w:rsidR="004746EE">
        <w:rPr>
          <w:rFonts w:ascii="Calibri" w:hAnsi="Calibri" w:cs="Calibri"/>
          <w:szCs w:val="24"/>
        </w:rPr>
        <w:t xml:space="preserve"> </w:t>
      </w:r>
      <w:r w:rsidRPr="00E35A26">
        <w:rPr>
          <w:rFonts w:ascii="Calibri" w:hAnsi="Calibri" w:cs="Calibri"/>
          <w:szCs w:val="24"/>
        </w:rPr>
        <w:t xml:space="preserve">Dessa uppdrag ger en </w:t>
      </w:r>
      <w:r w:rsidR="00107217">
        <w:rPr>
          <w:rFonts w:ascii="Calibri" w:hAnsi="Calibri" w:cs="Calibri"/>
          <w:szCs w:val="24"/>
        </w:rPr>
        <w:t>bättre</w:t>
      </w:r>
      <w:r w:rsidRPr="00E35A26">
        <w:rPr>
          <w:rFonts w:ascii="Calibri" w:hAnsi="Calibri" w:cs="Calibri"/>
          <w:szCs w:val="24"/>
        </w:rPr>
        <w:t xml:space="preserve"> fungerande vårdsektor</w:t>
      </w:r>
      <w:r w:rsidR="00187F66">
        <w:rPr>
          <w:rFonts w:ascii="Calibri" w:hAnsi="Calibri" w:cs="Calibri"/>
          <w:szCs w:val="24"/>
        </w:rPr>
        <w:t>,</w:t>
      </w:r>
      <w:r w:rsidRPr="00E35A26">
        <w:rPr>
          <w:rFonts w:ascii="Calibri" w:hAnsi="Calibri" w:cs="Calibri"/>
          <w:szCs w:val="24"/>
        </w:rPr>
        <w:t xml:space="preserve"> som skapar trygghet och en ökad patientsäkerhet.</w:t>
      </w:r>
    </w:p>
    <w:p w:rsidR="00920DB0" w:rsidRPr="00E35A26" w:rsidRDefault="00920DB0" w:rsidP="00920DB0">
      <w:pPr>
        <w:pStyle w:val="Ingetavstnd"/>
        <w:rPr>
          <w:rFonts w:ascii="Calibri" w:hAnsi="Calibri" w:cs="Calibri"/>
          <w:szCs w:val="24"/>
        </w:rPr>
      </w:pPr>
    </w:p>
    <w:p w:rsidR="0025760A" w:rsidRPr="00E35A26" w:rsidRDefault="0025760A" w:rsidP="0025760A">
      <w:pPr>
        <w:pStyle w:val="Ingetavstnd"/>
        <w:rPr>
          <w:rFonts w:ascii="Calibri" w:hAnsi="Calibri" w:cs="Calibri"/>
          <w:b/>
          <w:szCs w:val="24"/>
        </w:rPr>
      </w:pPr>
      <w:r w:rsidRPr="00E35A26">
        <w:rPr>
          <w:rFonts w:ascii="Calibri" w:hAnsi="Calibri" w:cs="Calibri"/>
          <w:b/>
          <w:szCs w:val="24"/>
        </w:rPr>
        <w:t xml:space="preserve">En liten andel av kostnaderna  </w:t>
      </w:r>
    </w:p>
    <w:p w:rsidR="00565113" w:rsidRDefault="00920DB0" w:rsidP="00920DB0">
      <w:pPr>
        <w:pStyle w:val="Ingetavstnd"/>
        <w:rPr>
          <w:rFonts w:ascii="Calibri" w:hAnsi="Calibri" w:cs="Calibri"/>
          <w:szCs w:val="24"/>
        </w:rPr>
      </w:pPr>
      <w:r w:rsidRPr="00E35A26">
        <w:rPr>
          <w:rFonts w:ascii="Calibri" w:hAnsi="Calibri" w:cs="Calibri"/>
          <w:szCs w:val="24"/>
        </w:rPr>
        <w:t>Kritiken som framförs är att detta är en dyr lösning. Och ja</w:t>
      </w:r>
      <w:r w:rsidR="004746EE">
        <w:rPr>
          <w:rFonts w:ascii="Calibri" w:hAnsi="Calibri" w:cs="Calibri"/>
          <w:szCs w:val="24"/>
        </w:rPr>
        <w:t>,</w:t>
      </w:r>
      <w:r w:rsidRPr="00E35A26">
        <w:rPr>
          <w:rFonts w:ascii="Calibri" w:hAnsi="Calibri" w:cs="Calibri"/>
          <w:szCs w:val="24"/>
        </w:rPr>
        <w:t xml:space="preserve"> det kostar pengar. Men man måste sätta detta i relation till vad man får. Den inhyrde resursen fokuserar på sitt vårduppdrag och träffar oftast betydligt fler patienter per </w:t>
      </w:r>
      <w:r w:rsidR="00124821">
        <w:rPr>
          <w:rFonts w:ascii="Calibri" w:hAnsi="Calibri" w:cs="Calibri"/>
          <w:szCs w:val="24"/>
        </w:rPr>
        <w:t>dag</w:t>
      </w:r>
      <w:r w:rsidRPr="00E35A26">
        <w:rPr>
          <w:rFonts w:ascii="Calibri" w:hAnsi="Calibri" w:cs="Calibri"/>
          <w:szCs w:val="24"/>
        </w:rPr>
        <w:t xml:space="preserve"> än vad den läkare eller sjuksköterska gör som måste hantera administration, planering mm. Ibland lyfts totalsumman fram för vad resursläkarna och annan vårdpersonal kostar i vården. Under 2012 köpte Landstingen och kommunerna personalinhyrningstjänster för 3 miljarder kronor, vilket ska ställas i relation till den totala </w:t>
      </w:r>
      <w:r w:rsidR="00124821">
        <w:rPr>
          <w:rFonts w:ascii="Calibri" w:hAnsi="Calibri" w:cs="Calibri"/>
          <w:szCs w:val="24"/>
        </w:rPr>
        <w:t>drifts</w:t>
      </w:r>
      <w:r w:rsidRPr="00E35A26">
        <w:rPr>
          <w:rFonts w:ascii="Calibri" w:hAnsi="Calibri" w:cs="Calibri"/>
          <w:szCs w:val="24"/>
        </w:rPr>
        <w:t>kostnad</w:t>
      </w:r>
      <w:r w:rsidR="00124821">
        <w:rPr>
          <w:rFonts w:ascii="Calibri" w:hAnsi="Calibri" w:cs="Calibri"/>
          <w:szCs w:val="24"/>
        </w:rPr>
        <w:t>en</w:t>
      </w:r>
      <w:r w:rsidRPr="00E35A26">
        <w:rPr>
          <w:rFonts w:ascii="Calibri" w:hAnsi="Calibri" w:cs="Calibri"/>
          <w:szCs w:val="24"/>
        </w:rPr>
        <w:t xml:space="preserve"> som uppgick </w:t>
      </w:r>
      <w:r w:rsidR="00124821">
        <w:rPr>
          <w:rFonts w:ascii="Calibri" w:hAnsi="Calibri" w:cs="Calibri"/>
          <w:szCs w:val="24"/>
        </w:rPr>
        <w:t xml:space="preserve">till </w:t>
      </w:r>
      <w:r w:rsidRPr="00E35A26">
        <w:rPr>
          <w:rFonts w:ascii="Calibri" w:hAnsi="Calibri" w:cs="Calibri"/>
          <w:szCs w:val="24"/>
        </w:rPr>
        <w:t>555 miljarder kronor. Uppskattningsvis är personalkostnaden hälften av detta, dvs. 280 miljarder kronor. Det innebär att kostnaden för inhyrd personal är en procent av den totala lönekostnaden. Och i denna kostnad för inhyrd personal ingår även administrativ personal</w:t>
      </w:r>
      <w:r w:rsidR="00D7467F">
        <w:rPr>
          <w:rFonts w:ascii="Calibri" w:hAnsi="Calibri" w:cs="Calibri"/>
          <w:szCs w:val="24"/>
        </w:rPr>
        <w:t xml:space="preserve"> </w:t>
      </w:r>
      <w:r w:rsidRPr="00E35A26">
        <w:rPr>
          <w:rFonts w:ascii="Calibri" w:hAnsi="Calibri" w:cs="Calibri"/>
          <w:szCs w:val="24"/>
        </w:rPr>
        <w:t>och annan icke vårdgivande personal.</w:t>
      </w:r>
    </w:p>
    <w:p w:rsidR="00920DB0" w:rsidRPr="00E35A26" w:rsidRDefault="00E469A9" w:rsidP="00920DB0">
      <w:pPr>
        <w:pStyle w:val="Ingetavstnd"/>
        <w:rPr>
          <w:rFonts w:ascii="Calibri" w:hAnsi="Calibri" w:cs="Calibri"/>
          <w:szCs w:val="24"/>
        </w:rPr>
      </w:pPr>
      <w:r>
        <w:rPr>
          <w:rFonts w:ascii="Calibri" w:hAnsi="Calibri" w:cs="Calibri"/>
          <w:szCs w:val="24"/>
        </w:rPr>
        <w:t>I jämförelse köp</w:t>
      </w:r>
      <w:r w:rsidR="00D7467F">
        <w:rPr>
          <w:rFonts w:ascii="Calibri" w:hAnsi="Calibri" w:cs="Calibri"/>
          <w:szCs w:val="24"/>
        </w:rPr>
        <w:t>te</w:t>
      </w:r>
      <w:r>
        <w:rPr>
          <w:rFonts w:ascii="Calibri" w:hAnsi="Calibri" w:cs="Calibri"/>
          <w:szCs w:val="24"/>
        </w:rPr>
        <w:t xml:space="preserve"> landsting och kommuner konsulttjänster för över 13 miljarder kron</w:t>
      </w:r>
      <w:r w:rsidR="00D7467F">
        <w:rPr>
          <w:rFonts w:ascii="Calibri" w:hAnsi="Calibri" w:cs="Calibri"/>
          <w:szCs w:val="24"/>
        </w:rPr>
        <w:t>or, exempelvis datakonsulter</w:t>
      </w:r>
      <w:r w:rsidR="00565113">
        <w:rPr>
          <w:rFonts w:ascii="Calibri" w:hAnsi="Calibri" w:cs="Calibri"/>
          <w:szCs w:val="24"/>
        </w:rPr>
        <w:t xml:space="preserve"> och tekniska konsulter, </w:t>
      </w:r>
      <w:r w:rsidR="00681E92">
        <w:rPr>
          <w:rFonts w:ascii="Calibri" w:hAnsi="Calibri" w:cs="Calibri"/>
          <w:szCs w:val="24"/>
        </w:rPr>
        <w:t>d.v.s.</w:t>
      </w:r>
      <w:r w:rsidR="00565113">
        <w:rPr>
          <w:rFonts w:ascii="Calibri" w:hAnsi="Calibri" w:cs="Calibri"/>
          <w:szCs w:val="24"/>
        </w:rPr>
        <w:t xml:space="preserve"> fyra gånger så mycket som de köpte vårdinhyrningstjänster</w:t>
      </w:r>
    </w:p>
    <w:p w:rsidR="00920DB0" w:rsidRPr="00E35A26" w:rsidRDefault="00920DB0" w:rsidP="00920DB0">
      <w:pPr>
        <w:pStyle w:val="Ingetavstnd"/>
        <w:rPr>
          <w:rFonts w:ascii="Calibri" w:hAnsi="Calibri" w:cs="Calibri"/>
          <w:szCs w:val="24"/>
        </w:rPr>
      </w:pPr>
    </w:p>
    <w:p w:rsidR="0025760A" w:rsidRPr="00E35A26" w:rsidRDefault="0025760A" w:rsidP="0025760A">
      <w:pPr>
        <w:pStyle w:val="Ingetavstnd"/>
        <w:rPr>
          <w:rFonts w:ascii="Calibri" w:hAnsi="Calibri" w:cs="Calibri"/>
          <w:b/>
          <w:szCs w:val="24"/>
        </w:rPr>
      </w:pPr>
      <w:r w:rsidRPr="00E35A26">
        <w:rPr>
          <w:rFonts w:ascii="Calibri" w:hAnsi="Calibri" w:cs="Calibri"/>
          <w:b/>
          <w:szCs w:val="24"/>
        </w:rPr>
        <w:t xml:space="preserve">En liten </w:t>
      </w:r>
      <w:r w:rsidR="00A41E5C" w:rsidRPr="00E35A26">
        <w:rPr>
          <w:rFonts w:ascii="Calibri" w:hAnsi="Calibri" w:cs="Calibri"/>
          <w:b/>
          <w:szCs w:val="24"/>
        </w:rPr>
        <w:t>del i en stor utmaning</w:t>
      </w:r>
      <w:r w:rsidRPr="00E35A26">
        <w:rPr>
          <w:rFonts w:ascii="Calibri" w:hAnsi="Calibri" w:cs="Calibri"/>
          <w:b/>
          <w:szCs w:val="24"/>
        </w:rPr>
        <w:t xml:space="preserve">  </w:t>
      </w:r>
    </w:p>
    <w:p w:rsidR="00920DB0" w:rsidRPr="00E35A26" w:rsidRDefault="001D1B54" w:rsidP="00920DB0">
      <w:pPr>
        <w:pStyle w:val="Ingetavstnd"/>
        <w:rPr>
          <w:rFonts w:ascii="Calibri" w:hAnsi="Calibri" w:cs="Calibri"/>
          <w:szCs w:val="24"/>
        </w:rPr>
      </w:pPr>
      <w:r>
        <w:rPr>
          <w:rFonts w:ascii="Calibri" w:hAnsi="Calibri" w:cs="Calibri"/>
          <w:szCs w:val="24"/>
        </w:rPr>
        <w:t>I</w:t>
      </w:r>
      <w:r w:rsidR="00920DB0" w:rsidRPr="00E35A26">
        <w:rPr>
          <w:rFonts w:ascii="Calibri" w:hAnsi="Calibri" w:cs="Calibri"/>
          <w:szCs w:val="24"/>
        </w:rPr>
        <w:t xml:space="preserve">bland vill man att det ska låta som att bemanningsföretag ska hantera all personal i vårdsektorn i Sverige. Men detta har aldrig varit avsikten. Bemanningslösningar inom vården </w:t>
      </w:r>
      <w:r>
        <w:rPr>
          <w:rFonts w:ascii="Calibri" w:hAnsi="Calibri" w:cs="Calibri"/>
          <w:szCs w:val="24"/>
        </w:rPr>
        <w:t>kan</w:t>
      </w:r>
      <w:r w:rsidR="00920DB0" w:rsidRPr="00E35A26">
        <w:rPr>
          <w:rFonts w:ascii="Calibri" w:hAnsi="Calibri" w:cs="Calibri"/>
          <w:szCs w:val="24"/>
        </w:rPr>
        <w:t xml:space="preserve"> hantera de luckor och brister som finns inom vården och kanske ska det uppgå till 2 eller 3 procent av den totala personalandelen.</w:t>
      </w:r>
    </w:p>
    <w:p w:rsidR="00920DB0" w:rsidRPr="00E35A26" w:rsidRDefault="00920DB0" w:rsidP="00920DB0">
      <w:pPr>
        <w:pStyle w:val="Ingetavstnd"/>
        <w:rPr>
          <w:rFonts w:ascii="Calibri" w:hAnsi="Calibri" w:cs="Calibri"/>
          <w:szCs w:val="24"/>
        </w:rPr>
      </w:pPr>
    </w:p>
    <w:p w:rsidR="00A41E5C" w:rsidRPr="00E35A26" w:rsidRDefault="00A41E5C" w:rsidP="00920DB0">
      <w:pPr>
        <w:pStyle w:val="Ingetavstnd"/>
        <w:rPr>
          <w:rFonts w:ascii="Calibri" w:hAnsi="Calibri" w:cs="Calibri"/>
          <w:b/>
          <w:szCs w:val="24"/>
        </w:rPr>
      </w:pPr>
      <w:r w:rsidRPr="00E35A26">
        <w:rPr>
          <w:rFonts w:ascii="Calibri" w:hAnsi="Calibri" w:cs="Calibri"/>
          <w:b/>
          <w:szCs w:val="24"/>
        </w:rPr>
        <w:t>Patienten</w:t>
      </w:r>
      <w:r w:rsidR="00E55D92">
        <w:rPr>
          <w:rFonts w:ascii="Calibri" w:hAnsi="Calibri" w:cs="Calibri"/>
          <w:b/>
          <w:szCs w:val="24"/>
        </w:rPr>
        <w:t xml:space="preserve"> i fokus</w:t>
      </w:r>
    </w:p>
    <w:p w:rsidR="00920DB0" w:rsidRPr="00E35A26" w:rsidRDefault="00920DB0" w:rsidP="00920DB0">
      <w:pPr>
        <w:pStyle w:val="Ingetavstnd"/>
        <w:rPr>
          <w:rFonts w:ascii="Calibri" w:hAnsi="Calibri" w:cs="Calibri"/>
          <w:szCs w:val="24"/>
        </w:rPr>
      </w:pPr>
      <w:r w:rsidRPr="00E35A26">
        <w:rPr>
          <w:rFonts w:ascii="Calibri" w:hAnsi="Calibri" w:cs="Calibri"/>
          <w:szCs w:val="24"/>
        </w:rPr>
        <w:t xml:space="preserve">En kostnad som förbises i sammanhanget är vad det kostar att inte få träffa en läkare eller en sjuksköterska för den enskilde individen. Finns det ingen personal på vårdcentralen, så kan patienten inte heller vid behov skickas vidare inom vården. Kostnaderna för dylik frånvaro av initial vårdinsats blir successivt högre för såväl patient, vårdenhet och landsting. </w:t>
      </w:r>
      <w:r w:rsidR="00187F66">
        <w:rPr>
          <w:rFonts w:ascii="Calibri" w:hAnsi="Calibri" w:cs="Calibri"/>
          <w:szCs w:val="24"/>
        </w:rPr>
        <w:t>F</w:t>
      </w:r>
      <w:r w:rsidRPr="00E35A26">
        <w:rPr>
          <w:rFonts w:ascii="Calibri" w:hAnsi="Calibri" w:cs="Calibri"/>
          <w:szCs w:val="24"/>
        </w:rPr>
        <w:t>ör individen blir det avsaknad av arbetsinkomst</w:t>
      </w:r>
      <w:r w:rsidR="00A84730">
        <w:rPr>
          <w:rFonts w:ascii="Calibri" w:hAnsi="Calibri" w:cs="Calibri"/>
          <w:szCs w:val="24"/>
        </w:rPr>
        <w:t xml:space="preserve"> och</w:t>
      </w:r>
      <w:r w:rsidRPr="00E35A26">
        <w:rPr>
          <w:rFonts w:ascii="Calibri" w:hAnsi="Calibri" w:cs="Calibri"/>
          <w:szCs w:val="24"/>
        </w:rPr>
        <w:t xml:space="preserve"> ibland både fysiskt och psykiskt lidande.</w:t>
      </w:r>
    </w:p>
    <w:p w:rsidR="00920DB0" w:rsidRPr="00E35A26" w:rsidRDefault="00920DB0" w:rsidP="00920DB0">
      <w:pPr>
        <w:pStyle w:val="Ingetavstnd"/>
        <w:rPr>
          <w:rFonts w:ascii="Calibri" w:hAnsi="Calibri" w:cs="Calibri"/>
          <w:szCs w:val="24"/>
        </w:rPr>
      </w:pPr>
    </w:p>
    <w:p w:rsidR="00805547" w:rsidRPr="00E35A26" w:rsidRDefault="00805547" w:rsidP="00920DB0">
      <w:pPr>
        <w:pStyle w:val="Ingetavstnd"/>
        <w:rPr>
          <w:rFonts w:ascii="Calibri" w:hAnsi="Calibri" w:cs="Calibri"/>
          <w:b/>
          <w:szCs w:val="24"/>
        </w:rPr>
      </w:pPr>
      <w:r w:rsidRPr="00E35A26">
        <w:rPr>
          <w:rFonts w:ascii="Calibri" w:hAnsi="Calibri" w:cs="Calibri"/>
          <w:b/>
          <w:szCs w:val="24"/>
        </w:rPr>
        <w:t>Effektivitet</w:t>
      </w:r>
    </w:p>
    <w:p w:rsidR="00920DB0" w:rsidRPr="00E35A26" w:rsidRDefault="00920DB0" w:rsidP="00920DB0">
      <w:pPr>
        <w:pStyle w:val="Ingetavstnd"/>
        <w:rPr>
          <w:rFonts w:ascii="Calibri" w:hAnsi="Calibri" w:cs="Calibri"/>
          <w:szCs w:val="24"/>
        </w:rPr>
      </w:pPr>
      <w:r w:rsidRPr="00E35A26">
        <w:rPr>
          <w:rFonts w:ascii="Calibri" w:hAnsi="Calibri" w:cs="Calibri"/>
          <w:szCs w:val="24"/>
        </w:rPr>
        <w:t xml:space="preserve">En annan kostnad som inte berörs är vad det kostar när en person i ett </w:t>
      </w:r>
      <w:r w:rsidR="00A84730">
        <w:rPr>
          <w:rFonts w:ascii="Calibri" w:hAnsi="Calibri" w:cs="Calibri"/>
          <w:szCs w:val="24"/>
        </w:rPr>
        <w:t>arbets</w:t>
      </w:r>
      <w:r w:rsidRPr="00E35A26">
        <w:rPr>
          <w:rFonts w:ascii="Calibri" w:hAnsi="Calibri" w:cs="Calibri"/>
          <w:szCs w:val="24"/>
        </w:rPr>
        <w:t>lag inte är på plats.  Saknas narkosläkare</w:t>
      </w:r>
      <w:r w:rsidR="007703FA">
        <w:rPr>
          <w:rFonts w:ascii="Calibri" w:hAnsi="Calibri" w:cs="Calibri"/>
          <w:szCs w:val="24"/>
        </w:rPr>
        <w:t>n</w:t>
      </w:r>
      <w:r w:rsidRPr="00E35A26">
        <w:rPr>
          <w:rFonts w:ascii="Calibri" w:hAnsi="Calibri" w:cs="Calibri"/>
          <w:szCs w:val="24"/>
        </w:rPr>
        <w:t xml:space="preserve"> drabbas givetvis den patient som skulle opereras. Men pengar slösas även på en sysslolös kirurg, operationssköterskor, narkossköterskor och andra i </w:t>
      </w:r>
      <w:r w:rsidR="007703FA">
        <w:rPr>
          <w:rFonts w:ascii="Calibri" w:hAnsi="Calibri" w:cs="Calibri"/>
          <w:szCs w:val="24"/>
        </w:rPr>
        <w:t>operations</w:t>
      </w:r>
      <w:r w:rsidRPr="00E35A26">
        <w:rPr>
          <w:rFonts w:ascii="Calibri" w:hAnsi="Calibri" w:cs="Calibri"/>
          <w:szCs w:val="24"/>
        </w:rPr>
        <w:t xml:space="preserve">laget </w:t>
      </w:r>
      <w:r w:rsidR="007703FA">
        <w:rPr>
          <w:rFonts w:ascii="Calibri" w:hAnsi="Calibri" w:cs="Calibri"/>
          <w:szCs w:val="24"/>
        </w:rPr>
        <w:t>samt</w:t>
      </w:r>
      <w:r w:rsidRPr="00E35A26">
        <w:rPr>
          <w:rFonts w:ascii="Calibri" w:hAnsi="Calibri" w:cs="Calibri"/>
          <w:szCs w:val="24"/>
        </w:rPr>
        <w:t xml:space="preserve"> på en plats som står tom på uppvakningsavdelningen. Dessa i</w:t>
      </w:r>
      <w:r w:rsidR="00944ED8" w:rsidRPr="00E35A26">
        <w:rPr>
          <w:rFonts w:ascii="Calibri" w:hAnsi="Calibri" w:cs="Calibri"/>
          <w:szCs w:val="24"/>
        </w:rPr>
        <w:t>ndirekta kostnader är betydande och glöms ofta bort.</w:t>
      </w:r>
    </w:p>
    <w:p w:rsidR="00920DB0" w:rsidRPr="00E35A26" w:rsidRDefault="00920DB0" w:rsidP="00920DB0">
      <w:pPr>
        <w:pStyle w:val="Ingetavstnd"/>
        <w:rPr>
          <w:rFonts w:ascii="Calibri" w:hAnsi="Calibri" w:cs="Calibri"/>
          <w:szCs w:val="24"/>
        </w:rPr>
      </w:pPr>
    </w:p>
    <w:p w:rsidR="00920DB0" w:rsidRPr="00E35A26" w:rsidRDefault="00920DB0" w:rsidP="00920DB0">
      <w:pPr>
        <w:pStyle w:val="Ingetavstnd"/>
        <w:rPr>
          <w:rFonts w:ascii="Calibri" w:hAnsi="Calibri" w:cs="Calibri"/>
          <w:szCs w:val="24"/>
        </w:rPr>
      </w:pPr>
      <w:r w:rsidRPr="00E35A26">
        <w:rPr>
          <w:rFonts w:ascii="Calibri" w:hAnsi="Calibri" w:cs="Calibri"/>
          <w:szCs w:val="24"/>
        </w:rPr>
        <w:t>I debatten framförs kritik för att man som patient inte får träffa samma läkare vid återbesök</w:t>
      </w:r>
      <w:r w:rsidR="00A84730">
        <w:rPr>
          <w:rFonts w:ascii="Calibri" w:hAnsi="Calibri" w:cs="Calibri"/>
          <w:szCs w:val="24"/>
        </w:rPr>
        <w:t>,</w:t>
      </w:r>
      <w:r w:rsidRPr="00E35A26">
        <w:rPr>
          <w:rFonts w:ascii="Calibri" w:hAnsi="Calibri" w:cs="Calibri"/>
          <w:szCs w:val="24"/>
        </w:rPr>
        <w:t xml:space="preserve"> om vårdgivaren använder bemanningsföretag. </w:t>
      </w:r>
      <w:r w:rsidR="00124821">
        <w:rPr>
          <w:rFonts w:ascii="Calibri" w:hAnsi="Calibri" w:cs="Calibri"/>
          <w:szCs w:val="24"/>
        </w:rPr>
        <w:t xml:space="preserve">Frågan är om så är fallet </w:t>
      </w:r>
      <w:r w:rsidR="000A2F84">
        <w:rPr>
          <w:rFonts w:ascii="Calibri" w:hAnsi="Calibri" w:cs="Calibri"/>
          <w:szCs w:val="24"/>
        </w:rPr>
        <w:t xml:space="preserve">även med egen ordinarie personal. </w:t>
      </w:r>
      <w:r w:rsidRPr="00E35A26">
        <w:rPr>
          <w:rFonts w:ascii="Calibri" w:hAnsi="Calibri" w:cs="Calibri"/>
          <w:szCs w:val="24"/>
        </w:rPr>
        <w:t>Detta handlar inte om tjänsten i fråga</w:t>
      </w:r>
      <w:r w:rsidR="00A84730">
        <w:rPr>
          <w:rFonts w:ascii="Calibri" w:hAnsi="Calibri" w:cs="Calibri"/>
          <w:szCs w:val="24"/>
        </w:rPr>
        <w:t>,</w:t>
      </w:r>
      <w:r w:rsidRPr="00E35A26">
        <w:rPr>
          <w:rFonts w:ascii="Calibri" w:hAnsi="Calibri" w:cs="Calibri"/>
          <w:szCs w:val="24"/>
        </w:rPr>
        <w:t xml:space="preserve"> utan om kompetens</w:t>
      </w:r>
      <w:r w:rsidR="00A07062">
        <w:rPr>
          <w:rFonts w:ascii="Calibri" w:hAnsi="Calibri" w:cs="Calibri"/>
          <w:szCs w:val="24"/>
        </w:rPr>
        <w:t>en</w:t>
      </w:r>
      <w:r w:rsidRPr="00E35A26">
        <w:rPr>
          <w:rFonts w:ascii="Calibri" w:hAnsi="Calibri" w:cs="Calibri"/>
          <w:szCs w:val="24"/>
        </w:rPr>
        <w:t xml:space="preserve"> hos inköparen av tjänsten. Om man som beställare anger det som ett krav</w:t>
      </w:r>
      <w:r w:rsidR="00A84730">
        <w:rPr>
          <w:rFonts w:ascii="Calibri" w:hAnsi="Calibri" w:cs="Calibri"/>
          <w:szCs w:val="24"/>
        </w:rPr>
        <w:t>,</w:t>
      </w:r>
      <w:r w:rsidRPr="00E35A26">
        <w:rPr>
          <w:rFonts w:ascii="Calibri" w:hAnsi="Calibri" w:cs="Calibri"/>
          <w:szCs w:val="24"/>
        </w:rPr>
        <w:t xml:space="preserve"> att vissa tjänster ska vara bemannade med samma individer</w:t>
      </w:r>
      <w:r w:rsidR="00A84730">
        <w:rPr>
          <w:rFonts w:ascii="Calibri" w:hAnsi="Calibri" w:cs="Calibri"/>
          <w:szCs w:val="24"/>
        </w:rPr>
        <w:t>,</w:t>
      </w:r>
      <w:r w:rsidRPr="00E35A26">
        <w:rPr>
          <w:rFonts w:ascii="Calibri" w:hAnsi="Calibri" w:cs="Calibri"/>
          <w:szCs w:val="24"/>
        </w:rPr>
        <w:t xml:space="preserve"> så är det upp till leverantören att lösa det.</w:t>
      </w:r>
    </w:p>
    <w:p w:rsidR="00920DB0" w:rsidRPr="00E35A26" w:rsidRDefault="00920DB0" w:rsidP="00920DB0">
      <w:pPr>
        <w:pStyle w:val="Ingetavstnd"/>
        <w:rPr>
          <w:rFonts w:ascii="Calibri" w:hAnsi="Calibri" w:cs="Calibri"/>
          <w:szCs w:val="24"/>
        </w:rPr>
      </w:pPr>
    </w:p>
    <w:p w:rsidR="00920DB0" w:rsidRPr="00E35A26" w:rsidRDefault="00920DB0" w:rsidP="00920DB0">
      <w:pPr>
        <w:pStyle w:val="Ingetavstnd"/>
        <w:rPr>
          <w:rFonts w:ascii="Calibri" w:hAnsi="Calibri" w:cs="Calibri"/>
          <w:szCs w:val="24"/>
        </w:rPr>
      </w:pPr>
      <w:r w:rsidRPr="00E35A26">
        <w:rPr>
          <w:rFonts w:ascii="Calibri" w:hAnsi="Calibri" w:cs="Calibri"/>
          <w:szCs w:val="24"/>
        </w:rPr>
        <w:t>Olyckligtvis ser vi exempel på att läkare missar i sina diagnoser av patientens sjukdomsbild. Detta är ett mycket allvarligt, men att skylla detta på leverantören av tjänsten löser inte problemet. Det ligger istället i individens förutsättningar och möjligheter samt i uppdragsgivarens ansvar som arbetsledare.</w:t>
      </w:r>
    </w:p>
    <w:p w:rsidR="00920DB0" w:rsidRPr="00E35A26" w:rsidRDefault="00920DB0" w:rsidP="00920DB0">
      <w:pPr>
        <w:pStyle w:val="Ingetavstnd"/>
        <w:rPr>
          <w:rFonts w:ascii="Calibri" w:hAnsi="Calibri" w:cs="Calibri"/>
          <w:szCs w:val="24"/>
        </w:rPr>
      </w:pPr>
    </w:p>
    <w:p w:rsidR="00805547" w:rsidRPr="00E35A26" w:rsidRDefault="00805547" w:rsidP="00920DB0">
      <w:pPr>
        <w:pStyle w:val="Ingetavstnd"/>
        <w:rPr>
          <w:rFonts w:ascii="Calibri" w:hAnsi="Calibri" w:cs="Calibri"/>
          <w:b/>
          <w:szCs w:val="24"/>
        </w:rPr>
      </w:pPr>
      <w:r w:rsidRPr="00E35A26">
        <w:rPr>
          <w:rFonts w:ascii="Calibri" w:hAnsi="Calibri" w:cs="Calibri"/>
          <w:b/>
          <w:szCs w:val="24"/>
        </w:rPr>
        <w:t>En del av lösningen</w:t>
      </w:r>
    </w:p>
    <w:p w:rsidR="00920DB0" w:rsidRPr="00E35A26" w:rsidRDefault="00681E92" w:rsidP="00920DB0">
      <w:pPr>
        <w:pStyle w:val="Ingetavstnd"/>
        <w:rPr>
          <w:rFonts w:ascii="Calibri" w:hAnsi="Calibri" w:cs="Calibri"/>
          <w:szCs w:val="24"/>
        </w:rPr>
      </w:pPr>
      <w:r w:rsidRPr="00E35A26">
        <w:rPr>
          <w:rFonts w:ascii="Calibri" w:hAnsi="Calibri" w:cs="Calibri"/>
          <w:szCs w:val="24"/>
        </w:rPr>
        <w:t>–</w:t>
      </w:r>
      <w:r w:rsidR="00805547" w:rsidRPr="00E35A26">
        <w:rPr>
          <w:rFonts w:ascii="Calibri" w:hAnsi="Calibri" w:cs="Calibri"/>
          <w:szCs w:val="24"/>
        </w:rPr>
        <w:t xml:space="preserve"> </w:t>
      </w:r>
      <w:r w:rsidR="00920DB0" w:rsidRPr="00E35A26">
        <w:rPr>
          <w:rFonts w:ascii="Calibri" w:hAnsi="Calibri" w:cs="Calibri"/>
          <w:szCs w:val="24"/>
        </w:rPr>
        <w:t>Den svenska vården står inför stora utmaningar. Bemanningsföretagen är en del av lösni</w:t>
      </w:r>
      <w:r w:rsidR="001857E2" w:rsidRPr="00E35A26">
        <w:rPr>
          <w:rFonts w:ascii="Calibri" w:hAnsi="Calibri" w:cs="Calibri"/>
          <w:szCs w:val="24"/>
        </w:rPr>
        <w:t xml:space="preserve">ngen på dessa viktiga uppgifter, säger </w:t>
      </w:r>
      <w:r w:rsidR="00920DB0" w:rsidRPr="00E35A26">
        <w:rPr>
          <w:rFonts w:ascii="Calibri" w:hAnsi="Calibri" w:cs="Calibri"/>
          <w:szCs w:val="24"/>
        </w:rPr>
        <w:t>Henrik Bäckström</w:t>
      </w:r>
      <w:r w:rsidR="001857E2" w:rsidRPr="00E35A26">
        <w:rPr>
          <w:rFonts w:ascii="Calibri" w:hAnsi="Calibri" w:cs="Calibri"/>
          <w:szCs w:val="24"/>
        </w:rPr>
        <w:t>,</w:t>
      </w:r>
    </w:p>
    <w:p w:rsidR="00920DB0" w:rsidRPr="00E35A26" w:rsidRDefault="00920DB0" w:rsidP="00920DB0">
      <w:pPr>
        <w:pStyle w:val="Ingetavstnd"/>
        <w:rPr>
          <w:rFonts w:ascii="Calibri" w:hAnsi="Calibri" w:cs="Calibri"/>
          <w:szCs w:val="24"/>
        </w:rPr>
      </w:pPr>
      <w:r w:rsidRPr="00E35A26">
        <w:rPr>
          <w:rFonts w:ascii="Calibri" w:hAnsi="Calibri" w:cs="Calibri"/>
          <w:szCs w:val="24"/>
        </w:rPr>
        <w:t>Förbundsdirektör Bemanningsföretagen</w:t>
      </w:r>
      <w:r w:rsidR="001857E2" w:rsidRPr="00E35A26">
        <w:rPr>
          <w:rFonts w:ascii="Calibri" w:hAnsi="Calibri" w:cs="Calibri"/>
          <w:szCs w:val="24"/>
        </w:rPr>
        <w:t>.</w:t>
      </w:r>
    </w:p>
    <w:p w:rsidR="00805547" w:rsidRDefault="00805547" w:rsidP="00920DB0">
      <w:pPr>
        <w:pStyle w:val="Ingetavstnd"/>
        <w:rPr>
          <w:rFonts w:ascii="Calibri" w:hAnsi="Calibri" w:cs="Calibri"/>
        </w:rPr>
      </w:pPr>
    </w:p>
    <w:p w:rsidR="00920DB0" w:rsidRPr="00920DB0" w:rsidRDefault="00015462" w:rsidP="00920DB0">
      <w:pPr>
        <w:pStyle w:val="Ingetavstnd"/>
        <w:rPr>
          <w:rFonts w:ascii="Calibri" w:hAnsi="Calibri" w:cs="Calibri"/>
        </w:rPr>
      </w:pPr>
      <w:r>
        <w:rPr>
          <w:rFonts w:ascii="Calibri" w:hAnsi="Calibri" w:cs="Calibri"/>
        </w:rPr>
        <w:t>Följ diskussionen om</w:t>
      </w:r>
      <w:r w:rsidR="00920DB0">
        <w:rPr>
          <w:rFonts w:ascii="Calibri" w:hAnsi="Calibri" w:cs="Calibri"/>
        </w:rPr>
        <w:t xml:space="preserve"> vården på </w:t>
      </w:r>
      <w:r w:rsidR="00920DB0" w:rsidRPr="00920DB0">
        <w:rPr>
          <w:rFonts w:ascii="Calibri" w:hAnsi="Calibri" w:cs="Calibri"/>
        </w:rPr>
        <w:t>#vadkostarvården</w:t>
      </w:r>
    </w:p>
    <w:p w:rsidR="00920DB0" w:rsidRDefault="00920DB0" w:rsidP="00920DB0">
      <w:pPr>
        <w:pStyle w:val="Ingetavstnd"/>
        <w:rPr>
          <w:rFonts w:ascii="Calibri" w:hAnsi="Calibri" w:cs="Calibri"/>
          <w:b/>
        </w:rPr>
      </w:pPr>
    </w:p>
    <w:p w:rsidR="003D77C0" w:rsidRPr="001F20AD" w:rsidRDefault="003D77C0" w:rsidP="003D77C0">
      <w:pPr>
        <w:rPr>
          <w:rFonts w:ascii="Calibri" w:hAnsi="Calibri" w:cs="Calibri"/>
          <w:sz w:val="22"/>
        </w:rPr>
      </w:pPr>
      <w:r w:rsidRPr="001F20AD">
        <w:rPr>
          <w:rFonts w:ascii="Calibri" w:hAnsi="Calibri" w:cs="Calibri"/>
          <w:b/>
          <w:bCs/>
          <w:sz w:val="22"/>
        </w:rPr>
        <w:t>För ytterligare information:</w:t>
      </w:r>
    </w:p>
    <w:p w:rsidR="003D77C0" w:rsidRPr="001F20AD" w:rsidRDefault="003D77C0" w:rsidP="003D77C0">
      <w:pPr>
        <w:rPr>
          <w:rFonts w:ascii="Calibri" w:hAnsi="Calibri" w:cs="Calibri"/>
          <w:sz w:val="22"/>
        </w:rPr>
      </w:pPr>
      <w:r w:rsidRPr="001F20AD">
        <w:rPr>
          <w:rFonts w:ascii="Calibri" w:hAnsi="Calibri" w:cs="Calibri"/>
          <w:sz w:val="22"/>
        </w:rPr>
        <w:t>Henrik Bäckström, Förbundsdir</w:t>
      </w:r>
      <w:r w:rsidR="0000524D" w:rsidRPr="001F20AD">
        <w:rPr>
          <w:rFonts w:ascii="Calibri" w:hAnsi="Calibri" w:cs="Calibri"/>
          <w:sz w:val="22"/>
        </w:rPr>
        <w:t xml:space="preserve">ektör, Bemanningsföretagen, 070 </w:t>
      </w:r>
      <w:r w:rsidR="00B14832" w:rsidRPr="001F20AD">
        <w:rPr>
          <w:rFonts w:ascii="Calibri" w:hAnsi="Calibri" w:cs="Calibri"/>
          <w:sz w:val="22"/>
        </w:rPr>
        <w:t>345 69 68,</w:t>
      </w:r>
    </w:p>
    <w:p w:rsidR="008D62FD" w:rsidRPr="001F20AD" w:rsidRDefault="003D77C0" w:rsidP="003D77C0">
      <w:pPr>
        <w:rPr>
          <w:rFonts w:ascii="Calibri" w:hAnsi="Calibri" w:cs="Calibri"/>
          <w:sz w:val="22"/>
        </w:rPr>
      </w:pPr>
      <w:r w:rsidRPr="001F20AD">
        <w:rPr>
          <w:rFonts w:ascii="Calibri" w:hAnsi="Calibri" w:cs="Calibri"/>
          <w:sz w:val="22"/>
        </w:rPr>
        <w:t>Hans Uhrus, Presschef</w:t>
      </w:r>
      <w:r w:rsidR="009D0619" w:rsidRPr="001F20AD">
        <w:rPr>
          <w:rFonts w:ascii="Calibri" w:hAnsi="Calibri" w:cs="Calibri"/>
          <w:sz w:val="22"/>
        </w:rPr>
        <w:t>,</w:t>
      </w:r>
      <w:r w:rsidRPr="001F20AD">
        <w:rPr>
          <w:rFonts w:ascii="Calibri" w:hAnsi="Calibri" w:cs="Calibri"/>
          <w:sz w:val="22"/>
        </w:rPr>
        <w:t xml:space="preserve"> Bemanningsföretagen, </w:t>
      </w:r>
      <w:r w:rsidR="0000524D" w:rsidRPr="001F20AD">
        <w:rPr>
          <w:rFonts w:ascii="Calibri" w:hAnsi="Calibri" w:cs="Calibri"/>
          <w:sz w:val="22"/>
        </w:rPr>
        <w:t xml:space="preserve">076 </w:t>
      </w:r>
      <w:r w:rsidR="009D0619" w:rsidRPr="001F20AD">
        <w:rPr>
          <w:rFonts w:ascii="Calibri" w:hAnsi="Calibri" w:cs="Calibri"/>
          <w:sz w:val="22"/>
        </w:rPr>
        <w:t>895 01 01</w:t>
      </w:r>
      <w:r w:rsidRPr="001F20AD">
        <w:rPr>
          <w:rFonts w:ascii="Calibri" w:hAnsi="Calibri" w:cs="Calibri"/>
          <w:sz w:val="22"/>
        </w:rPr>
        <w:t>,</w:t>
      </w:r>
      <w:r w:rsidR="009D0619" w:rsidRPr="001F20AD">
        <w:rPr>
          <w:rFonts w:ascii="Calibri" w:hAnsi="Calibri" w:cs="Calibri"/>
          <w:sz w:val="22"/>
        </w:rPr>
        <w:t xml:space="preserve"> </w:t>
      </w:r>
      <w:hyperlink r:id="rId9" w:history="1">
        <w:r w:rsidRPr="001F20AD">
          <w:rPr>
            <w:rFonts w:ascii="Calibri" w:hAnsi="Calibri" w:cs="Calibri"/>
            <w:sz w:val="22"/>
          </w:rPr>
          <w:t>hans.uhrus@almega.se</w:t>
        </w:r>
      </w:hyperlink>
    </w:p>
    <w:p w:rsidR="008D62FD" w:rsidRPr="001F20AD" w:rsidRDefault="008D62FD" w:rsidP="008D62FD"/>
    <w:p w:rsidR="000F38DA" w:rsidRPr="001F20AD" w:rsidRDefault="000F38DA" w:rsidP="000F38DA">
      <w:pPr>
        <w:rPr>
          <w:rFonts w:cstheme="minorHAnsi"/>
          <w:color w:val="7F7F7F" w:themeColor="text1" w:themeTint="80"/>
          <w:sz w:val="22"/>
        </w:rPr>
      </w:pPr>
      <w:r w:rsidRPr="001F20AD">
        <w:rPr>
          <w:rFonts w:cstheme="minorHAnsi"/>
          <w:color w:val="7F7F7F" w:themeColor="text1" w:themeTint="80"/>
          <w:sz w:val="22"/>
        </w:rPr>
        <w:t xml:space="preserve">Bemanningsföretagen är en arbetsgivar- och branschorganisation för personaluthyrnings-, omställnings- och rekryteringsföretag med 500 </w:t>
      </w:r>
      <w:r w:rsidRPr="001F20AD">
        <w:rPr>
          <w:rFonts w:cstheme="minorHAnsi"/>
          <w:color w:val="7F7F7F" w:themeColor="text1" w:themeTint="80"/>
          <w:sz w:val="22"/>
        </w:rPr>
        <w:lastRenderedPageBreak/>
        <w:t>medlemsföretag, varav 400 är auktoriserade bemanningsföretag och/eller auktoriserade omställningsföretag. Bemanningsföretagen ingår i Almega och är medlem i Svenskt Näringsliv.</w:t>
      </w:r>
    </w:p>
    <w:p w:rsidR="000F38DA" w:rsidRPr="001F20AD" w:rsidRDefault="000F38DA" w:rsidP="000F38DA">
      <w:pPr>
        <w:rPr>
          <w:rFonts w:cstheme="minorHAnsi"/>
          <w:color w:val="7F7F7F" w:themeColor="text1" w:themeTint="80"/>
          <w:sz w:val="22"/>
        </w:rPr>
      </w:pPr>
      <w:r w:rsidRPr="001F20AD">
        <w:rPr>
          <w:rFonts w:cstheme="minorHAnsi"/>
          <w:color w:val="7F7F7F" w:themeColor="text1" w:themeTint="80"/>
          <w:sz w:val="22"/>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0F38DA" w:rsidRDefault="000F38DA" w:rsidP="008D62FD">
      <w:pPr>
        <w:rPr>
          <w:rFonts w:cstheme="minorHAnsi"/>
          <w:color w:val="7F7F7F" w:themeColor="text1" w:themeTint="80"/>
          <w:sz w:val="22"/>
        </w:rPr>
      </w:pPr>
      <w:r w:rsidRPr="001F20AD">
        <w:rPr>
          <w:rFonts w:cstheme="minorHAnsi"/>
          <w:color w:val="7F7F7F" w:themeColor="text1" w:themeTint="80"/>
          <w:sz w:val="22"/>
        </w:rPr>
        <w:t>I bemanningsbranschen bedöms människor enbart efter kunskaper och kompetens.</w:t>
      </w:r>
      <w:r w:rsidR="000F7738" w:rsidRPr="00B01E20">
        <w:rPr>
          <w:rFonts w:cstheme="minorHAnsi"/>
          <w:color w:val="7F7F7F" w:themeColor="text1" w:themeTint="80"/>
          <w:sz w:val="22"/>
        </w:rPr>
        <w:t xml:space="preserve"> </w:t>
      </w:r>
    </w:p>
    <w:p w:rsidR="001F0700" w:rsidRPr="00B01E20" w:rsidRDefault="001F0700" w:rsidP="008D62FD">
      <w:pPr>
        <w:rPr>
          <w:rFonts w:cstheme="minorHAnsi"/>
          <w:color w:val="7F7F7F" w:themeColor="text1" w:themeTint="80"/>
          <w:sz w:val="22"/>
        </w:rPr>
      </w:pPr>
      <w:r w:rsidRPr="001F0700">
        <w:rPr>
          <w:rFonts w:cstheme="minorHAnsi"/>
          <w:color w:val="7F7F7F" w:themeColor="text1" w:themeTint="80"/>
          <w:sz w:val="22"/>
        </w:rPr>
        <w:t>www.bemanningsforetagen.se</w:t>
      </w:r>
    </w:p>
    <w:sectPr w:rsidR="001F0700" w:rsidRPr="00B01E20" w:rsidSect="006F0143">
      <w:headerReference w:type="default" r:id="rId10"/>
      <w:footerReference w:type="default" r:id="rId11"/>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AB" w:rsidRDefault="005427AB" w:rsidP="00685C62">
      <w:r>
        <w:separator/>
      </w:r>
    </w:p>
  </w:endnote>
  <w:endnote w:type="continuationSeparator" w:id="0">
    <w:p w:rsidR="005427AB" w:rsidRDefault="005427AB"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4202A5">
              <w:rPr>
                <w:b/>
                <w:noProof/>
              </w:rPr>
              <w:t>1</w:t>
            </w:r>
            <w:r>
              <w:rPr>
                <w:b/>
              </w:rPr>
              <w:fldChar w:fldCharType="end"/>
            </w:r>
            <w:r>
              <w:t xml:space="preserve"> av </w:t>
            </w:r>
            <w:r>
              <w:rPr>
                <w:b/>
              </w:rPr>
              <w:fldChar w:fldCharType="begin"/>
            </w:r>
            <w:r>
              <w:rPr>
                <w:b/>
              </w:rPr>
              <w:instrText>NUMPAGES</w:instrText>
            </w:r>
            <w:r>
              <w:rPr>
                <w:b/>
              </w:rPr>
              <w:fldChar w:fldCharType="separate"/>
            </w:r>
            <w:r w:rsidR="004202A5">
              <w:rPr>
                <w:b/>
                <w:noProof/>
              </w:rPr>
              <w:t>4</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AB" w:rsidRDefault="005427AB" w:rsidP="00685C62">
      <w:r>
        <w:separator/>
      </w:r>
    </w:p>
  </w:footnote>
  <w:footnote w:type="continuationSeparator" w:id="0">
    <w:p w:rsidR="005427AB" w:rsidRDefault="005427AB"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B9BF6"/>
    <w:multiLevelType w:val="hybridMultilevel"/>
    <w:tmpl w:val="92D65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3C73CB"/>
    <w:multiLevelType w:val="hybridMultilevel"/>
    <w:tmpl w:val="CED80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80E1454"/>
    <w:lvl w:ilvl="0">
      <w:start w:val="1"/>
      <w:numFmt w:val="decimal"/>
      <w:lvlText w:val="%1."/>
      <w:lvlJc w:val="left"/>
      <w:pPr>
        <w:tabs>
          <w:tab w:val="num" w:pos="1492"/>
        </w:tabs>
        <w:ind w:left="1492" w:hanging="360"/>
      </w:pPr>
    </w:lvl>
  </w:abstractNum>
  <w:abstractNum w:abstractNumId="3">
    <w:nsid w:val="FFFFFF7D"/>
    <w:multiLevelType w:val="singleLevel"/>
    <w:tmpl w:val="133EA96C"/>
    <w:lvl w:ilvl="0">
      <w:start w:val="1"/>
      <w:numFmt w:val="decimal"/>
      <w:lvlText w:val="%1."/>
      <w:lvlJc w:val="left"/>
      <w:pPr>
        <w:tabs>
          <w:tab w:val="num" w:pos="1209"/>
        </w:tabs>
        <w:ind w:left="1209" w:hanging="360"/>
      </w:pPr>
    </w:lvl>
  </w:abstractNum>
  <w:abstractNum w:abstractNumId="4">
    <w:nsid w:val="FFFFFF7E"/>
    <w:multiLevelType w:val="singleLevel"/>
    <w:tmpl w:val="627EFD88"/>
    <w:lvl w:ilvl="0">
      <w:start w:val="1"/>
      <w:numFmt w:val="decimal"/>
      <w:lvlText w:val="%1."/>
      <w:lvlJc w:val="left"/>
      <w:pPr>
        <w:tabs>
          <w:tab w:val="num" w:pos="926"/>
        </w:tabs>
        <w:ind w:left="926" w:hanging="360"/>
      </w:pPr>
    </w:lvl>
  </w:abstractNum>
  <w:abstractNum w:abstractNumId="5">
    <w:nsid w:val="FFFFFF7F"/>
    <w:multiLevelType w:val="singleLevel"/>
    <w:tmpl w:val="F37EE428"/>
    <w:lvl w:ilvl="0">
      <w:start w:val="1"/>
      <w:numFmt w:val="decimal"/>
      <w:lvlText w:val="%1."/>
      <w:lvlJc w:val="left"/>
      <w:pPr>
        <w:tabs>
          <w:tab w:val="num" w:pos="643"/>
        </w:tabs>
        <w:ind w:left="643" w:hanging="360"/>
      </w:pPr>
    </w:lvl>
  </w:abstractNum>
  <w:abstractNum w:abstractNumId="6">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F49451C0"/>
    <w:lvl w:ilvl="0">
      <w:start w:val="1"/>
      <w:numFmt w:val="decimal"/>
      <w:lvlText w:val="%1."/>
      <w:lvlJc w:val="left"/>
      <w:pPr>
        <w:tabs>
          <w:tab w:val="num" w:pos="360"/>
        </w:tabs>
        <w:ind w:left="360" w:hanging="360"/>
      </w:pPr>
    </w:lvl>
  </w:abstractNum>
  <w:abstractNum w:abstractNumId="11">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2">
    <w:nsid w:val="027174E8"/>
    <w:multiLevelType w:val="hybridMultilevel"/>
    <w:tmpl w:val="394EBF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471A6126"/>
    <w:multiLevelType w:val="hybridMultilevel"/>
    <w:tmpl w:val="6EBC88A4"/>
    <w:lvl w:ilvl="0" w:tplc="5E94C45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D06177"/>
    <w:multiLevelType w:val="hybridMultilevel"/>
    <w:tmpl w:val="69F65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AE0866"/>
    <w:multiLevelType w:val="hybridMultilevel"/>
    <w:tmpl w:val="DC567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936927"/>
    <w:multiLevelType w:val="hybridMultilevel"/>
    <w:tmpl w:val="2A7C22BE"/>
    <w:lvl w:ilvl="0" w:tplc="4EB87F0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8B52DD"/>
    <w:multiLevelType w:val="multilevel"/>
    <w:tmpl w:val="526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23D26"/>
    <w:multiLevelType w:val="hybridMultilevel"/>
    <w:tmpl w:val="1D2A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D9237A4"/>
    <w:multiLevelType w:val="hybridMultilevel"/>
    <w:tmpl w:val="CCAC6EC0"/>
    <w:lvl w:ilvl="0" w:tplc="964A21FA">
      <w:start w:val="20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DFC7BE2"/>
    <w:multiLevelType w:val="hybridMultilevel"/>
    <w:tmpl w:val="128842B4"/>
    <w:lvl w:ilvl="0" w:tplc="6A2A45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0"/>
  </w:num>
  <w:num w:numId="22">
    <w:abstractNumId w:val="5"/>
  </w:num>
  <w:num w:numId="23">
    <w:abstractNumId w:val="4"/>
  </w:num>
  <w:num w:numId="24">
    <w:abstractNumId w:val="3"/>
  </w:num>
  <w:num w:numId="25">
    <w:abstractNumId w:val="2"/>
  </w:num>
  <w:num w:numId="26">
    <w:abstractNumId w:val="11"/>
  </w:num>
  <w:num w:numId="27">
    <w:abstractNumId w:val="9"/>
  </w:num>
  <w:num w:numId="28">
    <w:abstractNumId w:val="8"/>
  </w:num>
  <w:num w:numId="29">
    <w:abstractNumId w:val="7"/>
  </w:num>
  <w:num w:numId="30">
    <w:abstractNumId w:val="6"/>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3"/>
  </w:num>
  <w:num w:numId="38">
    <w:abstractNumId w:val="15"/>
  </w:num>
  <w:num w:numId="39">
    <w:abstractNumId w:val="16"/>
  </w:num>
  <w:num w:numId="40">
    <w:abstractNumId w:val="17"/>
  </w:num>
  <w:num w:numId="41">
    <w:abstractNumId w:val="0"/>
  </w:num>
  <w:num w:numId="42">
    <w:abstractNumId w:val="1"/>
  </w:num>
  <w:num w:numId="43">
    <w:abstractNumId w:val="12"/>
  </w:num>
  <w:num w:numId="44">
    <w:abstractNumId w:val="21"/>
  </w:num>
  <w:num w:numId="45">
    <w:abstractNumId w:val="22"/>
  </w:num>
  <w:num w:numId="46">
    <w:abstractNumId w:val="18"/>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5462"/>
    <w:rsid w:val="000167EB"/>
    <w:rsid w:val="00021200"/>
    <w:rsid w:val="00025624"/>
    <w:rsid w:val="0002719A"/>
    <w:rsid w:val="000429DB"/>
    <w:rsid w:val="000479DD"/>
    <w:rsid w:val="00047C3F"/>
    <w:rsid w:val="00053841"/>
    <w:rsid w:val="00055650"/>
    <w:rsid w:val="00057667"/>
    <w:rsid w:val="000676AB"/>
    <w:rsid w:val="00077C62"/>
    <w:rsid w:val="000921CD"/>
    <w:rsid w:val="000A26D8"/>
    <w:rsid w:val="000A2F84"/>
    <w:rsid w:val="000D6FF3"/>
    <w:rsid w:val="000E19AC"/>
    <w:rsid w:val="000F38DA"/>
    <w:rsid w:val="000F457C"/>
    <w:rsid w:val="000F7738"/>
    <w:rsid w:val="000F7CBC"/>
    <w:rsid w:val="00107217"/>
    <w:rsid w:val="00123661"/>
    <w:rsid w:val="00124821"/>
    <w:rsid w:val="00130362"/>
    <w:rsid w:val="00141F40"/>
    <w:rsid w:val="00155801"/>
    <w:rsid w:val="00157B09"/>
    <w:rsid w:val="001857E2"/>
    <w:rsid w:val="00187F66"/>
    <w:rsid w:val="001A6CC3"/>
    <w:rsid w:val="001A7F53"/>
    <w:rsid w:val="001B610E"/>
    <w:rsid w:val="001B7BC7"/>
    <w:rsid w:val="001C06F0"/>
    <w:rsid w:val="001C0EE7"/>
    <w:rsid w:val="001C552D"/>
    <w:rsid w:val="001D1B54"/>
    <w:rsid w:val="001D37CE"/>
    <w:rsid w:val="001E1846"/>
    <w:rsid w:val="001E5ABA"/>
    <w:rsid w:val="001F0700"/>
    <w:rsid w:val="001F20AD"/>
    <w:rsid w:val="001F669B"/>
    <w:rsid w:val="00200A42"/>
    <w:rsid w:val="00220DD8"/>
    <w:rsid w:val="00220F69"/>
    <w:rsid w:val="0023749E"/>
    <w:rsid w:val="0024184D"/>
    <w:rsid w:val="0025023C"/>
    <w:rsid w:val="0025760A"/>
    <w:rsid w:val="0027282F"/>
    <w:rsid w:val="002B146E"/>
    <w:rsid w:val="002C1FF6"/>
    <w:rsid w:val="002C250E"/>
    <w:rsid w:val="002C576E"/>
    <w:rsid w:val="002E6BFE"/>
    <w:rsid w:val="002F7EDE"/>
    <w:rsid w:val="00317BFA"/>
    <w:rsid w:val="0032223D"/>
    <w:rsid w:val="003231DD"/>
    <w:rsid w:val="00330EBF"/>
    <w:rsid w:val="00333B34"/>
    <w:rsid w:val="00334EC5"/>
    <w:rsid w:val="003509D3"/>
    <w:rsid w:val="00357712"/>
    <w:rsid w:val="00383C2D"/>
    <w:rsid w:val="003B20C5"/>
    <w:rsid w:val="003C2E1D"/>
    <w:rsid w:val="003D18E4"/>
    <w:rsid w:val="003D77C0"/>
    <w:rsid w:val="00417B21"/>
    <w:rsid w:val="004202A5"/>
    <w:rsid w:val="00420909"/>
    <w:rsid w:val="004222B9"/>
    <w:rsid w:val="00452FFD"/>
    <w:rsid w:val="004643C1"/>
    <w:rsid w:val="004746EE"/>
    <w:rsid w:val="00483248"/>
    <w:rsid w:val="0048352D"/>
    <w:rsid w:val="004875D1"/>
    <w:rsid w:val="0048792E"/>
    <w:rsid w:val="00491250"/>
    <w:rsid w:val="0049779F"/>
    <w:rsid w:val="004C5BD9"/>
    <w:rsid w:val="004E0584"/>
    <w:rsid w:val="004E537F"/>
    <w:rsid w:val="0050359D"/>
    <w:rsid w:val="00504000"/>
    <w:rsid w:val="00522A5F"/>
    <w:rsid w:val="00524FFC"/>
    <w:rsid w:val="00534F91"/>
    <w:rsid w:val="00535D46"/>
    <w:rsid w:val="00537C9F"/>
    <w:rsid w:val="005427AB"/>
    <w:rsid w:val="0055729F"/>
    <w:rsid w:val="00565113"/>
    <w:rsid w:val="00584AEA"/>
    <w:rsid w:val="00584EDC"/>
    <w:rsid w:val="00586A55"/>
    <w:rsid w:val="005938BA"/>
    <w:rsid w:val="005969D8"/>
    <w:rsid w:val="005B3257"/>
    <w:rsid w:val="005B3F8F"/>
    <w:rsid w:val="005C0DD4"/>
    <w:rsid w:val="005D7021"/>
    <w:rsid w:val="005F0BC6"/>
    <w:rsid w:val="005F2DE5"/>
    <w:rsid w:val="00604248"/>
    <w:rsid w:val="00634C8D"/>
    <w:rsid w:val="006409D2"/>
    <w:rsid w:val="00643F14"/>
    <w:rsid w:val="00645A12"/>
    <w:rsid w:val="0067196B"/>
    <w:rsid w:val="00681E92"/>
    <w:rsid w:val="00685C62"/>
    <w:rsid w:val="00693DDC"/>
    <w:rsid w:val="006A7173"/>
    <w:rsid w:val="006C1C67"/>
    <w:rsid w:val="006C3D1C"/>
    <w:rsid w:val="006E193E"/>
    <w:rsid w:val="006F0143"/>
    <w:rsid w:val="00710AC8"/>
    <w:rsid w:val="0072039F"/>
    <w:rsid w:val="007222EC"/>
    <w:rsid w:val="00732938"/>
    <w:rsid w:val="0073306A"/>
    <w:rsid w:val="00737869"/>
    <w:rsid w:val="00737A51"/>
    <w:rsid w:val="007408C1"/>
    <w:rsid w:val="007439C2"/>
    <w:rsid w:val="007703FA"/>
    <w:rsid w:val="00771165"/>
    <w:rsid w:val="007772CE"/>
    <w:rsid w:val="00784E0F"/>
    <w:rsid w:val="007859B4"/>
    <w:rsid w:val="007B7E0B"/>
    <w:rsid w:val="007C1911"/>
    <w:rsid w:val="007D34F0"/>
    <w:rsid w:val="007D6977"/>
    <w:rsid w:val="007E0FBC"/>
    <w:rsid w:val="007E4902"/>
    <w:rsid w:val="007E6C4D"/>
    <w:rsid w:val="007E7225"/>
    <w:rsid w:val="007E766A"/>
    <w:rsid w:val="007F6E47"/>
    <w:rsid w:val="00805547"/>
    <w:rsid w:val="00820508"/>
    <w:rsid w:val="0082659E"/>
    <w:rsid w:val="00830534"/>
    <w:rsid w:val="00832D8B"/>
    <w:rsid w:val="008525F9"/>
    <w:rsid w:val="00853F95"/>
    <w:rsid w:val="00857A78"/>
    <w:rsid w:val="008653A6"/>
    <w:rsid w:val="00876C2A"/>
    <w:rsid w:val="00877366"/>
    <w:rsid w:val="0088762E"/>
    <w:rsid w:val="008D2A20"/>
    <w:rsid w:val="008D415E"/>
    <w:rsid w:val="008D5082"/>
    <w:rsid w:val="008D62FD"/>
    <w:rsid w:val="008D7D78"/>
    <w:rsid w:val="008E2B1C"/>
    <w:rsid w:val="008E66FD"/>
    <w:rsid w:val="008F1411"/>
    <w:rsid w:val="0091107A"/>
    <w:rsid w:val="00915509"/>
    <w:rsid w:val="009157D0"/>
    <w:rsid w:val="00920DB0"/>
    <w:rsid w:val="00921682"/>
    <w:rsid w:val="0092266B"/>
    <w:rsid w:val="00924B2B"/>
    <w:rsid w:val="00944AFF"/>
    <w:rsid w:val="00944ED8"/>
    <w:rsid w:val="00950C9F"/>
    <w:rsid w:val="009517FA"/>
    <w:rsid w:val="0095322A"/>
    <w:rsid w:val="009603CA"/>
    <w:rsid w:val="00961BBE"/>
    <w:rsid w:val="009658E1"/>
    <w:rsid w:val="00973096"/>
    <w:rsid w:val="00983244"/>
    <w:rsid w:val="00986888"/>
    <w:rsid w:val="0099753D"/>
    <w:rsid w:val="009A298D"/>
    <w:rsid w:val="009B6666"/>
    <w:rsid w:val="009C4AF3"/>
    <w:rsid w:val="009D0619"/>
    <w:rsid w:val="009D60B8"/>
    <w:rsid w:val="009D7A9B"/>
    <w:rsid w:val="009E1183"/>
    <w:rsid w:val="00A04BD0"/>
    <w:rsid w:val="00A06ACA"/>
    <w:rsid w:val="00A07062"/>
    <w:rsid w:val="00A07B70"/>
    <w:rsid w:val="00A122C9"/>
    <w:rsid w:val="00A21FA6"/>
    <w:rsid w:val="00A26615"/>
    <w:rsid w:val="00A37D13"/>
    <w:rsid w:val="00A41BC0"/>
    <w:rsid w:val="00A41E5C"/>
    <w:rsid w:val="00A430F0"/>
    <w:rsid w:val="00A56D09"/>
    <w:rsid w:val="00A57E61"/>
    <w:rsid w:val="00A84730"/>
    <w:rsid w:val="00A907B6"/>
    <w:rsid w:val="00AB3965"/>
    <w:rsid w:val="00AB7778"/>
    <w:rsid w:val="00AC1FD0"/>
    <w:rsid w:val="00AC5D88"/>
    <w:rsid w:val="00AE3425"/>
    <w:rsid w:val="00AE469D"/>
    <w:rsid w:val="00AF32EE"/>
    <w:rsid w:val="00B01DC7"/>
    <w:rsid w:val="00B01E20"/>
    <w:rsid w:val="00B07068"/>
    <w:rsid w:val="00B1079B"/>
    <w:rsid w:val="00B14832"/>
    <w:rsid w:val="00B14E95"/>
    <w:rsid w:val="00B275AB"/>
    <w:rsid w:val="00B35C9A"/>
    <w:rsid w:val="00B637BB"/>
    <w:rsid w:val="00B7113D"/>
    <w:rsid w:val="00B758A2"/>
    <w:rsid w:val="00B96270"/>
    <w:rsid w:val="00BA2613"/>
    <w:rsid w:val="00BA43F1"/>
    <w:rsid w:val="00BB67AC"/>
    <w:rsid w:val="00BE252D"/>
    <w:rsid w:val="00BF1E37"/>
    <w:rsid w:val="00BF653D"/>
    <w:rsid w:val="00C17D71"/>
    <w:rsid w:val="00C33116"/>
    <w:rsid w:val="00C333D3"/>
    <w:rsid w:val="00C34C17"/>
    <w:rsid w:val="00C40DB8"/>
    <w:rsid w:val="00C4135B"/>
    <w:rsid w:val="00C52256"/>
    <w:rsid w:val="00C53542"/>
    <w:rsid w:val="00C53D8D"/>
    <w:rsid w:val="00C54345"/>
    <w:rsid w:val="00C605F0"/>
    <w:rsid w:val="00C804D9"/>
    <w:rsid w:val="00C9534D"/>
    <w:rsid w:val="00C95934"/>
    <w:rsid w:val="00C9791E"/>
    <w:rsid w:val="00CC5364"/>
    <w:rsid w:val="00CC7580"/>
    <w:rsid w:val="00CD0A97"/>
    <w:rsid w:val="00CE0F15"/>
    <w:rsid w:val="00CF6DF3"/>
    <w:rsid w:val="00D11E99"/>
    <w:rsid w:val="00D221FC"/>
    <w:rsid w:val="00D37061"/>
    <w:rsid w:val="00D45D66"/>
    <w:rsid w:val="00D57A2B"/>
    <w:rsid w:val="00D7467F"/>
    <w:rsid w:val="00D8033C"/>
    <w:rsid w:val="00D81458"/>
    <w:rsid w:val="00D81623"/>
    <w:rsid w:val="00D82854"/>
    <w:rsid w:val="00DA1090"/>
    <w:rsid w:val="00DC5AF2"/>
    <w:rsid w:val="00DC776C"/>
    <w:rsid w:val="00DD772F"/>
    <w:rsid w:val="00DF1232"/>
    <w:rsid w:val="00DF4AA3"/>
    <w:rsid w:val="00E243E1"/>
    <w:rsid w:val="00E25A0A"/>
    <w:rsid w:val="00E30A3C"/>
    <w:rsid w:val="00E310D4"/>
    <w:rsid w:val="00E35A26"/>
    <w:rsid w:val="00E4561A"/>
    <w:rsid w:val="00E468C7"/>
    <w:rsid w:val="00E469A9"/>
    <w:rsid w:val="00E55D92"/>
    <w:rsid w:val="00E65EC1"/>
    <w:rsid w:val="00E715F4"/>
    <w:rsid w:val="00E7625B"/>
    <w:rsid w:val="00EA52E8"/>
    <w:rsid w:val="00EA655C"/>
    <w:rsid w:val="00EA68A3"/>
    <w:rsid w:val="00EA6C5A"/>
    <w:rsid w:val="00EB63BB"/>
    <w:rsid w:val="00EC3D50"/>
    <w:rsid w:val="00EE1FB1"/>
    <w:rsid w:val="00EF5BD4"/>
    <w:rsid w:val="00F01749"/>
    <w:rsid w:val="00F10342"/>
    <w:rsid w:val="00F178AF"/>
    <w:rsid w:val="00F26BCD"/>
    <w:rsid w:val="00F363F8"/>
    <w:rsid w:val="00F62FFF"/>
    <w:rsid w:val="00F65946"/>
    <w:rsid w:val="00F74128"/>
    <w:rsid w:val="00F82197"/>
    <w:rsid w:val="00F9168C"/>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ns.uhrus@almeg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BF67-BB6D-426D-B194-0D17ECA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1</Words>
  <Characters>684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7</cp:revision>
  <cp:lastPrinted>2014-01-14T09:32:00Z</cp:lastPrinted>
  <dcterms:created xsi:type="dcterms:W3CDTF">2014-01-14T09:07:00Z</dcterms:created>
  <dcterms:modified xsi:type="dcterms:W3CDTF">2014-01-14T09:32:00Z</dcterms:modified>
</cp:coreProperties>
</file>